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1A" w:rsidRPr="00EC4051" w:rsidRDefault="00232B1A" w:rsidP="00232B1A">
      <w:pPr>
        <w:jc w:val="center"/>
        <w:rPr>
          <w:rFonts w:cstheme="minorHAnsi"/>
          <w:b/>
          <w:sz w:val="24"/>
        </w:rPr>
      </w:pPr>
      <w:r w:rsidRPr="00EC4051">
        <w:rPr>
          <w:rFonts w:cstheme="minorHAnsi"/>
          <w:b/>
          <w:sz w:val="24"/>
        </w:rPr>
        <w:t xml:space="preserve">College English 4 </w:t>
      </w:r>
      <w:r w:rsidR="008F76EB" w:rsidRPr="00EC4051">
        <w:rPr>
          <w:rFonts w:cstheme="minorHAnsi"/>
          <w:b/>
          <w:sz w:val="24"/>
        </w:rPr>
        <w:tab/>
      </w:r>
      <w:r w:rsidRPr="00EC4051">
        <w:rPr>
          <w:rFonts w:cstheme="minorHAnsi"/>
          <w:b/>
          <w:sz w:val="24"/>
        </w:rPr>
        <w:t>ETS VOCA TOEIC Vocabulary</w:t>
      </w:r>
      <w:r w:rsidR="003A2950" w:rsidRPr="00EC4051">
        <w:rPr>
          <w:rFonts w:cstheme="minorHAnsi"/>
          <w:b/>
          <w:sz w:val="24"/>
        </w:rPr>
        <w:t xml:space="preserve"> Questions</w:t>
      </w:r>
      <w:r w:rsidRPr="00EC4051">
        <w:rPr>
          <w:rFonts w:cstheme="minorHAnsi"/>
          <w:b/>
          <w:sz w:val="24"/>
        </w:rPr>
        <w:t xml:space="preserve">, </w:t>
      </w:r>
    </w:p>
    <w:p w:rsidR="00232B1A" w:rsidRDefault="00232B1A" w:rsidP="00923B89">
      <w:pPr>
        <w:rPr>
          <w:rFonts w:cstheme="minorHAnsi" w:hint="eastAsia"/>
          <w:sz w:val="22"/>
        </w:rPr>
      </w:pPr>
    </w:p>
    <w:p w:rsidR="001A7C79" w:rsidRPr="001A7C79" w:rsidRDefault="001A7C79" w:rsidP="00923B89">
      <w:pPr>
        <w:rPr>
          <w:rFonts w:cstheme="minorHAnsi"/>
          <w:b/>
          <w:sz w:val="22"/>
        </w:rPr>
      </w:pPr>
      <w:r w:rsidRPr="001A7C79">
        <w:rPr>
          <w:rFonts w:cstheme="minorHAnsi" w:hint="eastAsia"/>
          <w:b/>
          <w:sz w:val="22"/>
        </w:rPr>
        <w:t>Quiz 1</w:t>
      </w:r>
    </w:p>
    <w:p w:rsidR="007A7DBF" w:rsidRPr="008172C4" w:rsidRDefault="007A7DBF" w:rsidP="007A7DBF">
      <w:pPr>
        <w:pStyle w:val="a3"/>
        <w:rPr>
          <w:rFonts w:eastAsia="SDGothicNeoa-cLt" w:cs="Calibri"/>
        </w:rPr>
      </w:pPr>
      <w:r w:rsidRPr="008172C4">
        <w:rPr>
          <w:rFonts w:eastAsia="SDGothicNeoa-cLt" w:cs="Calibri"/>
        </w:rPr>
        <w:t xml:space="preserve">According to the agreement, </w:t>
      </w:r>
      <w:proofErr w:type="spellStart"/>
      <w:proofErr w:type="gramStart"/>
      <w:r w:rsidRPr="008172C4">
        <w:rPr>
          <w:rFonts w:eastAsia="SDGothicNeoa-cLt" w:cs="Calibri"/>
        </w:rPr>
        <w:t>an</w:t>
      </w:r>
      <w:proofErr w:type="spellEnd"/>
      <w:proofErr w:type="gramEnd"/>
      <w:r w:rsidRPr="008172C4">
        <w:rPr>
          <w:rFonts w:eastAsia="SDGothicNeoa-cLt" w:cs="Calibri"/>
        </w:rPr>
        <w:t xml:space="preserve"> ____________ to the deadline must be approved by both parties in advance.</w:t>
      </w:r>
    </w:p>
    <w:p w:rsidR="008709C8" w:rsidRPr="008172C4" w:rsidRDefault="007A7DBF" w:rsidP="007A7DBF">
      <w:pPr>
        <w:pStyle w:val="a3"/>
        <w:rPr>
          <w:rFonts w:cs="Calibri"/>
        </w:rPr>
      </w:pPr>
      <w:r w:rsidRPr="008172C4">
        <w:rPr>
          <w:rFonts w:eastAsia="SDGothicNeoa-cLt" w:cs="Calibri"/>
        </w:rPr>
        <w:t xml:space="preserve">(A) </w:t>
      </w:r>
      <w:r w:rsidRPr="001A7C79">
        <w:rPr>
          <w:rFonts w:eastAsia="SDGothicNeoa-cLt" w:cs="Calibri"/>
          <w:u w:val="single"/>
        </w:rPr>
        <w:t>extension</w:t>
      </w:r>
      <w:r w:rsidRPr="008172C4">
        <w:rPr>
          <w:rFonts w:eastAsia="SDGothicNeoa-cLt" w:cs="Calibri"/>
        </w:rPr>
        <w:t xml:space="preserve">    (B) elevation    (C) application    (D) instruction</w:t>
      </w:r>
    </w:p>
    <w:p w:rsidR="008709C8" w:rsidRPr="008172C4" w:rsidRDefault="008709C8" w:rsidP="008709C8">
      <w:pPr>
        <w:pStyle w:val="a3"/>
        <w:rPr>
          <w:rFonts w:cs="Calibri"/>
        </w:rPr>
      </w:pP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cs="Calibri"/>
        </w:rPr>
        <w:t xml:space="preserve">The assistant statistician’s job </w:t>
      </w:r>
      <w:r w:rsidRPr="008172C4">
        <w:rPr>
          <w:rFonts w:eastAsia="SDGothicNeoa-cLt" w:cs="Calibri"/>
        </w:rPr>
        <w:t>____________</w:t>
      </w:r>
      <w:r w:rsidRPr="008172C4">
        <w:rPr>
          <w:rFonts w:cs="Calibri"/>
        </w:rPr>
        <w:t xml:space="preserve"> includes data collection, coding, and statistical analysis.</w:t>
      </w: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cs="Calibri"/>
        </w:rPr>
        <w:t xml:space="preserve">(A) topic     (B) comment     (C) </w:t>
      </w:r>
      <w:r w:rsidRPr="001A7C79">
        <w:rPr>
          <w:rFonts w:cs="Calibri"/>
          <w:u w:val="single"/>
        </w:rPr>
        <w:t xml:space="preserve">description </w:t>
      </w:r>
      <w:r w:rsidRPr="008172C4">
        <w:rPr>
          <w:rFonts w:cs="Calibri"/>
        </w:rPr>
        <w:t xml:space="preserve">    (D) interpretation</w:t>
      </w:r>
    </w:p>
    <w:p w:rsidR="007A7DBF" w:rsidRPr="008172C4" w:rsidRDefault="007A7DBF" w:rsidP="008709C8">
      <w:pPr>
        <w:pStyle w:val="a3"/>
        <w:rPr>
          <w:rFonts w:cs="Calibri"/>
        </w:rPr>
      </w:pP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eastAsia="SDGothicNeoa-cLt" w:cs="Calibri"/>
        </w:rPr>
        <w:t>We will be changing the regular work hours as part of our ____________ to reduce energy costs.</w:t>
      </w:r>
      <w:r w:rsidRPr="008172C4">
        <w:rPr>
          <w:rFonts w:cs="Calibri"/>
        </w:rPr>
        <w:t xml:space="preserve"> </w:t>
      </w: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cs="Calibri"/>
        </w:rPr>
        <w:t xml:space="preserve">(A) compartment     (B) opposition     (C) occurrence     (D) </w:t>
      </w:r>
      <w:r w:rsidRPr="001A7C79">
        <w:rPr>
          <w:rFonts w:cs="Calibri"/>
          <w:u w:val="single"/>
        </w:rPr>
        <w:t>initiative</w:t>
      </w:r>
    </w:p>
    <w:p w:rsidR="007A7DBF" w:rsidRPr="008172C4" w:rsidRDefault="007A7DBF" w:rsidP="008709C8">
      <w:pPr>
        <w:pStyle w:val="a3"/>
        <w:rPr>
          <w:rFonts w:cs="Calibri"/>
        </w:rPr>
      </w:pP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cs="Calibri"/>
        </w:rPr>
        <w:t xml:space="preserve">A 15 percent increase in worker </w:t>
      </w:r>
      <w:r w:rsidRPr="008172C4">
        <w:rPr>
          <w:rFonts w:eastAsia="SDGothicNeoa-cLt" w:cs="Calibri"/>
        </w:rPr>
        <w:t>____________</w:t>
      </w:r>
      <w:r w:rsidRPr="008172C4">
        <w:rPr>
          <w:rFonts w:cs="Calibri"/>
        </w:rPr>
        <w:t xml:space="preserve"> at the ABC Corporation is largely due to a recent investment in 25 new packaging machines.</w:t>
      </w:r>
    </w:p>
    <w:p w:rsidR="008709C8" w:rsidRPr="008172C4" w:rsidRDefault="007A7DBF" w:rsidP="007A7DBF">
      <w:pPr>
        <w:pStyle w:val="a3"/>
        <w:rPr>
          <w:rFonts w:cs="Calibri"/>
        </w:rPr>
      </w:pPr>
      <w:r w:rsidRPr="008172C4">
        <w:rPr>
          <w:rFonts w:cs="Calibri"/>
        </w:rPr>
        <w:t xml:space="preserve">(A) advance     (B) frequency     (C) analysis     (D) </w:t>
      </w:r>
      <w:r w:rsidRPr="001A7C79">
        <w:rPr>
          <w:rFonts w:cs="Calibri"/>
          <w:u w:val="single"/>
        </w:rPr>
        <w:t>productivity</w:t>
      </w:r>
    </w:p>
    <w:p w:rsidR="007A7DBF" w:rsidRPr="008172C4" w:rsidRDefault="007A7DBF" w:rsidP="008709C8">
      <w:pPr>
        <w:pStyle w:val="a3"/>
        <w:rPr>
          <w:rFonts w:cs="Calibri"/>
        </w:rPr>
      </w:pP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cs="Calibri"/>
        </w:rPr>
        <w:t xml:space="preserve">As soon as the automatic bottling machine is installed, the packaging </w:t>
      </w:r>
      <w:r w:rsidRPr="008172C4">
        <w:rPr>
          <w:rFonts w:eastAsia="SDGothicNeoa-cLt" w:cs="Calibri"/>
        </w:rPr>
        <w:t xml:space="preserve">____________ </w:t>
      </w:r>
      <w:r w:rsidRPr="008172C4">
        <w:rPr>
          <w:rFonts w:cs="Calibri"/>
        </w:rPr>
        <w:t>of the production process should be more efficient.</w:t>
      </w: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cs="Calibri"/>
        </w:rPr>
        <w:t xml:space="preserve">(A) </w:t>
      </w:r>
      <w:r w:rsidRPr="001A7C79">
        <w:rPr>
          <w:rFonts w:cs="Calibri"/>
          <w:u w:val="single"/>
        </w:rPr>
        <w:t xml:space="preserve">phase </w:t>
      </w:r>
      <w:r w:rsidRPr="008172C4">
        <w:rPr>
          <w:rFonts w:cs="Calibri"/>
        </w:rPr>
        <w:t xml:space="preserve">    (B) decision     (C) industry     (D) occasion</w:t>
      </w:r>
    </w:p>
    <w:p w:rsidR="007A7DBF" w:rsidRPr="008172C4" w:rsidRDefault="007A7DBF" w:rsidP="007A7DBF">
      <w:pPr>
        <w:pStyle w:val="a3"/>
        <w:rPr>
          <w:rFonts w:cs="Calibri"/>
        </w:rPr>
      </w:pP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cs="Calibri"/>
        </w:rPr>
        <w:t xml:space="preserve">Mrs. Johnson </w:t>
      </w:r>
      <w:r w:rsidRPr="008172C4">
        <w:rPr>
          <w:rFonts w:cs="Calibri"/>
          <w:bCs/>
        </w:rPr>
        <w:t>handled the ___________ discreetly</w:t>
      </w:r>
      <w:r w:rsidRPr="008172C4">
        <w:rPr>
          <w:rFonts w:cs="Calibri"/>
        </w:rPr>
        <w:t>, by holding private discussions in her office.</w:t>
      </w: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cs="Calibri"/>
        </w:rPr>
        <w:t xml:space="preserve">(A) </w:t>
      </w:r>
      <w:r w:rsidRPr="001A7C79">
        <w:rPr>
          <w:rFonts w:cs="Calibri"/>
          <w:u w:val="single"/>
        </w:rPr>
        <w:t>dispute</w:t>
      </w:r>
      <w:r w:rsidRPr="008172C4">
        <w:rPr>
          <w:rFonts w:cs="Calibri"/>
        </w:rPr>
        <w:t xml:space="preserve">      (B) income     (C) delegate     (D) vendor</w:t>
      </w:r>
    </w:p>
    <w:p w:rsidR="007A7DBF" w:rsidRPr="008172C4" w:rsidRDefault="007A7DBF" w:rsidP="007A7DBF">
      <w:pPr>
        <w:pStyle w:val="a3"/>
        <w:rPr>
          <w:rFonts w:cs="Calibri"/>
        </w:rPr>
      </w:pPr>
    </w:p>
    <w:p w:rsidR="007A7DBF" w:rsidRPr="008172C4" w:rsidRDefault="007A7DBF" w:rsidP="007A7DBF">
      <w:pPr>
        <w:pStyle w:val="a3"/>
        <w:rPr>
          <w:rFonts w:eastAsia="SDGothicNeoa-cLt" w:cs="Calibri"/>
        </w:rPr>
      </w:pPr>
      <w:r w:rsidRPr="008172C4">
        <w:rPr>
          <w:rFonts w:eastAsia="FrutigerLTStd-Light" w:cs="Calibri"/>
        </w:rPr>
        <w:t>I feel much safer sleeping in this hotel knowing that it was constructed after the new building _____ were mandated</w:t>
      </w:r>
      <w:r w:rsidRPr="008172C4">
        <w:rPr>
          <w:rFonts w:eastAsia="SDGothicNeoa-cLt" w:cs="Calibri"/>
        </w:rPr>
        <w:t>.</w:t>
      </w: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eastAsia="SDGothicNeoa-cLt" w:cs="Calibri"/>
        </w:rPr>
        <w:t xml:space="preserve">(A) ingredients   </w:t>
      </w:r>
      <w:r w:rsidRPr="008172C4">
        <w:rPr>
          <w:rFonts w:eastAsia="MyriadPro-Regular" w:cs="Calibri"/>
        </w:rPr>
        <w:t>(B) departure   (C</w:t>
      </w:r>
      <w:r w:rsidRPr="001A7C79">
        <w:rPr>
          <w:rFonts w:eastAsia="MyriadPro-Regular" w:cs="Calibri"/>
          <w:u w:val="single"/>
        </w:rPr>
        <w:t>) regulations</w:t>
      </w:r>
      <w:r w:rsidRPr="008172C4">
        <w:rPr>
          <w:rFonts w:eastAsia="MyriadPro-Regular" w:cs="Calibri"/>
        </w:rPr>
        <w:t xml:space="preserve">   (D) conflict</w:t>
      </w:r>
    </w:p>
    <w:p w:rsidR="008709C8" w:rsidRPr="008172C4" w:rsidRDefault="008709C8" w:rsidP="008709C8">
      <w:pPr>
        <w:pStyle w:val="a3"/>
        <w:rPr>
          <w:rFonts w:cs="Calibri"/>
        </w:rPr>
      </w:pPr>
    </w:p>
    <w:p w:rsidR="007A7DBF" w:rsidRPr="008172C4" w:rsidRDefault="007A7DBF" w:rsidP="007A7DBF">
      <w:pPr>
        <w:pStyle w:val="a3"/>
        <w:rPr>
          <w:rFonts w:eastAsia="SDGothicNeoa-cLt" w:cs="Calibri"/>
        </w:rPr>
      </w:pPr>
      <w:r w:rsidRPr="008172C4">
        <w:rPr>
          <w:rFonts w:eastAsia="FrutigerLTStd-Light" w:cs="Calibri"/>
        </w:rPr>
        <w:t>Do you have an answer for the boss yet?</w:t>
      </w:r>
      <w:r w:rsidRPr="008172C4">
        <w:rPr>
          <w:rFonts w:eastAsia="SDGothicNeoa-cLt" w:cs="Calibri"/>
        </w:rPr>
        <w:t xml:space="preserve"> He is expecting your _____ by the end of the day.</w:t>
      </w:r>
    </w:p>
    <w:p w:rsidR="008709C8" w:rsidRPr="008172C4" w:rsidRDefault="007A7DBF" w:rsidP="007A7DBF">
      <w:pPr>
        <w:pStyle w:val="a3"/>
        <w:rPr>
          <w:rFonts w:cs="Calibri"/>
        </w:rPr>
      </w:pPr>
      <w:r w:rsidRPr="008172C4">
        <w:rPr>
          <w:rFonts w:eastAsia="MyriadPro-Regular" w:cs="Calibri"/>
        </w:rPr>
        <w:t>(A) transportation   (B) fare   (C</w:t>
      </w:r>
      <w:r w:rsidRPr="001A7C79">
        <w:rPr>
          <w:rFonts w:eastAsia="MyriadPro-Regular" w:cs="Calibri"/>
          <w:u w:val="single"/>
        </w:rPr>
        <w:t>) response</w:t>
      </w:r>
      <w:r w:rsidRPr="008172C4">
        <w:rPr>
          <w:rFonts w:eastAsia="MyriadPro-Regular" w:cs="Calibri"/>
        </w:rPr>
        <w:t xml:space="preserve">   (D) deficit</w:t>
      </w:r>
    </w:p>
    <w:p w:rsidR="008709C8" w:rsidRPr="008172C4" w:rsidRDefault="008709C8" w:rsidP="008709C8">
      <w:pPr>
        <w:pStyle w:val="a3"/>
        <w:rPr>
          <w:rFonts w:cs="Calibri"/>
        </w:rPr>
      </w:pPr>
    </w:p>
    <w:p w:rsidR="007A7DBF" w:rsidRPr="008172C4" w:rsidRDefault="007A7DBF" w:rsidP="007A7DBF">
      <w:pPr>
        <w:pStyle w:val="a3"/>
        <w:rPr>
          <w:rFonts w:eastAsia="FrutigerLTStd-Light" w:cs="Calibri"/>
        </w:rPr>
      </w:pPr>
      <w:r w:rsidRPr="008172C4">
        <w:rPr>
          <w:rFonts w:eastAsia="FrutigerLTStd-Light" w:cs="Calibri"/>
        </w:rPr>
        <w:t>You will be able to see your entire vacation _____ on our website after you login.</w:t>
      </w: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eastAsia="MyriadPro-Regular" w:cs="Calibri"/>
        </w:rPr>
        <w:t>(A) signature   (B</w:t>
      </w:r>
      <w:r w:rsidRPr="001A7C79">
        <w:rPr>
          <w:rFonts w:eastAsia="MyriadPro-Regular" w:cs="Calibri"/>
          <w:u w:val="single"/>
        </w:rPr>
        <w:t>) itinerary</w:t>
      </w:r>
      <w:r w:rsidRPr="008172C4">
        <w:rPr>
          <w:rFonts w:eastAsia="MyriadPro-Regular" w:cs="Calibri"/>
        </w:rPr>
        <w:t xml:space="preserve">   (C) authority   (D) caution</w:t>
      </w:r>
    </w:p>
    <w:p w:rsidR="007A7DBF" w:rsidRPr="008172C4" w:rsidRDefault="007A7DBF" w:rsidP="008709C8">
      <w:pPr>
        <w:pStyle w:val="a3"/>
        <w:rPr>
          <w:rFonts w:cs="Calibri"/>
        </w:rPr>
      </w:pPr>
    </w:p>
    <w:p w:rsidR="007A7DBF" w:rsidRPr="008172C4" w:rsidRDefault="007A7DBF" w:rsidP="007A7DBF">
      <w:pPr>
        <w:pStyle w:val="a3"/>
        <w:rPr>
          <w:rFonts w:eastAsia="FrutigerLTStd-Light" w:cs="Calibri"/>
        </w:rPr>
      </w:pPr>
      <w:r w:rsidRPr="008172C4">
        <w:rPr>
          <w:rFonts w:eastAsia="FrutigerLTStd-Light" w:cs="Calibri"/>
        </w:rPr>
        <w:t>Make certain that you get to the airport at least one hour prior to your flight’s _____.</w:t>
      </w: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eastAsia="FrutigerLTStd-Light" w:cs="Calibri"/>
        </w:rPr>
        <w:t>(A) preservation</w:t>
      </w:r>
      <w:r w:rsidRPr="008172C4">
        <w:rPr>
          <w:rFonts w:eastAsia="MyriadPro-Regular" w:cs="Calibri"/>
        </w:rPr>
        <w:t xml:space="preserve">   (B) morale   (C) </w:t>
      </w:r>
      <w:r w:rsidRPr="001A7C79">
        <w:rPr>
          <w:rFonts w:eastAsia="MyriadPro-Regular" w:cs="Calibri"/>
          <w:u w:val="single"/>
        </w:rPr>
        <w:t>departure</w:t>
      </w:r>
      <w:r w:rsidRPr="008172C4">
        <w:rPr>
          <w:rFonts w:eastAsia="MyriadPro-Regular" w:cs="Calibri"/>
        </w:rPr>
        <w:t xml:space="preserve">   (D) prospect</w:t>
      </w:r>
    </w:p>
    <w:p w:rsidR="007A7DBF" w:rsidRDefault="007A7DBF" w:rsidP="008709C8">
      <w:pPr>
        <w:pStyle w:val="a3"/>
        <w:rPr>
          <w:rFonts w:cs="Calibri" w:hint="eastAsia"/>
        </w:rPr>
      </w:pPr>
    </w:p>
    <w:p w:rsidR="001A7C79" w:rsidRPr="001A7C79" w:rsidRDefault="001A7C79" w:rsidP="008709C8">
      <w:pPr>
        <w:pStyle w:val="a3"/>
        <w:rPr>
          <w:rFonts w:cs="Calibri"/>
          <w:b/>
        </w:rPr>
      </w:pPr>
      <w:r w:rsidRPr="001A7C79">
        <w:rPr>
          <w:rFonts w:cs="Calibri" w:hint="eastAsia"/>
          <w:b/>
        </w:rPr>
        <w:t>Quiz 2</w:t>
      </w:r>
    </w:p>
    <w:p w:rsidR="007A7DBF" w:rsidRPr="008172C4" w:rsidRDefault="007A7DBF" w:rsidP="007A7DBF">
      <w:pPr>
        <w:pStyle w:val="a3"/>
        <w:rPr>
          <w:rFonts w:eastAsia="SDGothicNeoa-cLt" w:cstheme="minorHAnsi"/>
        </w:rPr>
      </w:pPr>
      <w:r w:rsidRPr="008172C4">
        <w:rPr>
          <w:rFonts w:eastAsia="SDGothicNeoa-cLt" w:cstheme="minorHAnsi"/>
        </w:rPr>
        <w:t xml:space="preserve">Due to the printer _______, the copies are not ready yet. </w:t>
      </w: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eastAsia="MyriadPro-Regular" w:cstheme="minorHAnsi"/>
        </w:rPr>
        <w:t xml:space="preserve">(A) manufacture   (B) interaction   (C) </w:t>
      </w:r>
      <w:r w:rsidRPr="001A7C79">
        <w:rPr>
          <w:rFonts w:eastAsia="MyriadPro-Regular" w:cstheme="minorHAnsi"/>
          <w:u w:val="single"/>
        </w:rPr>
        <w:t xml:space="preserve">malfunction </w:t>
      </w:r>
      <w:r w:rsidRPr="008172C4">
        <w:rPr>
          <w:rFonts w:eastAsia="MyriadPro-Regular" w:cstheme="minorHAnsi"/>
        </w:rPr>
        <w:t xml:space="preserve">  (D) requirement</w:t>
      </w:r>
    </w:p>
    <w:p w:rsidR="008709C8" w:rsidRPr="008172C4" w:rsidRDefault="008709C8" w:rsidP="008709C8">
      <w:pPr>
        <w:pStyle w:val="a3"/>
        <w:rPr>
          <w:rFonts w:cs="Calibri"/>
        </w:rPr>
      </w:pPr>
    </w:p>
    <w:p w:rsidR="007A7DBF" w:rsidRPr="008172C4" w:rsidRDefault="007A7DBF" w:rsidP="007A7DBF">
      <w:pPr>
        <w:pStyle w:val="a3"/>
        <w:rPr>
          <w:rFonts w:eastAsia="SDGothicNeoa-cLt" w:cstheme="minorHAnsi"/>
        </w:rPr>
      </w:pPr>
      <w:r w:rsidRPr="008172C4">
        <w:rPr>
          <w:rFonts w:eastAsia="SDGothicNeoa-cLt" w:cstheme="minorHAnsi"/>
        </w:rPr>
        <w:t xml:space="preserve">________ to the cold for long periods of time can lead to death.  </w:t>
      </w: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eastAsia="MyriadPro-Regular" w:cstheme="minorHAnsi"/>
        </w:rPr>
        <w:t xml:space="preserve">(A) Demand   (B) Incidents   (C) Shelter   (D) </w:t>
      </w:r>
      <w:r w:rsidRPr="001A7C79">
        <w:rPr>
          <w:rFonts w:eastAsia="MyriadPro-Regular" w:cstheme="minorHAnsi"/>
          <w:u w:val="single"/>
        </w:rPr>
        <w:t>Exposure</w:t>
      </w:r>
    </w:p>
    <w:p w:rsidR="007A7DBF" w:rsidRPr="008172C4" w:rsidRDefault="007A7DBF" w:rsidP="008709C8">
      <w:pPr>
        <w:pStyle w:val="a3"/>
        <w:rPr>
          <w:rFonts w:cs="Calibri"/>
        </w:rPr>
      </w:pPr>
    </w:p>
    <w:p w:rsidR="007A7DBF" w:rsidRPr="008172C4" w:rsidRDefault="007A7DBF" w:rsidP="007A7DBF">
      <w:pPr>
        <w:pStyle w:val="a3"/>
        <w:rPr>
          <w:rFonts w:cstheme="minorHAnsi"/>
        </w:rPr>
      </w:pPr>
      <w:r w:rsidRPr="008172C4">
        <w:rPr>
          <w:rFonts w:cstheme="minorHAnsi"/>
        </w:rPr>
        <w:t xml:space="preserve">Some employers offer attractive benefits as </w:t>
      </w:r>
      <w:proofErr w:type="gramStart"/>
      <w:r w:rsidRPr="008172C4">
        <w:rPr>
          <w:rFonts w:cstheme="minorHAnsi"/>
        </w:rPr>
        <w:t>an</w:t>
      </w:r>
      <w:proofErr w:type="gramEnd"/>
      <w:r w:rsidRPr="008172C4">
        <w:rPr>
          <w:rFonts w:cstheme="minorHAnsi"/>
        </w:rPr>
        <w:t xml:space="preserve"> _________ to joining their firm. </w:t>
      </w:r>
    </w:p>
    <w:p w:rsidR="007A7DBF" w:rsidRPr="008172C4" w:rsidRDefault="007A7DBF" w:rsidP="007A7DBF">
      <w:pPr>
        <w:pStyle w:val="a3"/>
        <w:rPr>
          <w:rFonts w:cs="Calibri"/>
        </w:rPr>
      </w:pPr>
      <w:r w:rsidRPr="008172C4">
        <w:rPr>
          <w:rFonts w:eastAsia="SDGothicNeoa-bUltLt" w:cstheme="minorHAnsi"/>
        </w:rPr>
        <w:t xml:space="preserve">(A) </w:t>
      </w:r>
      <w:r w:rsidRPr="008172C4">
        <w:rPr>
          <w:rFonts w:eastAsia="MyriadPro-Regular" w:cstheme="minorHAnsi"/>
        </w:rPr>
        <w:t>impulse   (B) advertisement   (C</w:t>
      </w:r>
      <w:r w:rsidRPr="001A7C79">
        <w:rPr>
          <w:rFonts w:eastAsia="MyriadPro-Regular" w:cstheme="minorHAnsi"/>
          <w:u w:val="single"/>
        </w:rPr>
        <w:t>) incentive</w:t>
      </w:r>
      <w:r w:rsidRPr="008172C4">
        <w:rPr>
          <w:rFonts w:eastAsia="MyriadPro-Regular" w:cstheme="minorHAnsi"/>
        </w:rPr>
        <w:t xml:space="preserve">   (D) accessory</w:t>
      </w:r>
    </w:p>
    <w:p w:rsidR="008709C8" w:rsidRPr="008172C4" w:rsidRDefault="008709C8" w:rsidP="003E11A8">
      <w:pPr>
        <w:pStyle w:val="a3"/>
        <w:rPr>
          <w:rFonts w:cstheme="minorHAnsi"/>
        </w:rPr>
      </w:pPr>
    </w:p>
    <w:p w:rsidR="007A7DBF" w:rsidRPr="008172C4" w:rsidRDefault="007A7DBF" w:rsidP="007A7DBF">
      <w:pPr>
        <w:pStyle w:val="a3"/>
        <w:rPr>
          <w:rFonts w:eastAsia="SDGothicNeoa-cLt" w:cstheme="minorHAnsi"/>
        </w:rPr>
      </w:pPr>
      <w:r w:rsidRPr="008172C4">
        <w:rPr>
          <w:rFonts w:eastAsia="SDGothicNeoa-cLt" w:cstheme="minorHAnsi"/>
        </w:rPr>
        <w:t xml:space="preserve">Many scientists prefer observing animals from a ________ so they don’t upset the natural order. </w:t>
      </w:r>
    </w:p>
    <w:p w:rsidR="007A7DBF" w:rsidRPr="008172C4" w:rsidRDefault="007A7DBF" w:rsidP="007A7DBF">
      <w:pPr>
        <w:pStyle w:val="a3"/>
        <w:rPr>
          <w:rFonts w:cstheme="minorHAnsi"/>
        </w:rPr>
      </w:pPr>
      <w:r w:rsidRPr="008172C4">
        <w:rPr>
          <w:rFonts w:eastAsia="MyriadPro-Regular" w:cstheme="minorHAnsi"/>
        </w:rPr>
        <w:t xml:space="preserve">(A) </w:t>
      </w:r>
      <w:r w:rsidRPr="001A7C79">
        <w:rPr>
          <w:rFonts w:eastAsia="MyriadPro-Regular" w:cstheme="minorHAnsi"/>
          <w:u w:val="single"/>
        </w:rPr>
        <w:t xml:space="preserve">distance  </w:t>
      </w:r>
      <w:r w:rsidRPr="008172C4">
        <w:rPr>
          <w:rFonts w:eastAsia="MyriadPro-Regular" w:cstheme="minorHAnsi"/>
        </w:rPr>
        <w:t xml:space="preserve"> (A) space   (B) reach    (D) length</w:t>
      </w:r>
    </w:p>
    <w:p w:rsidR="007A7DBF" w:rsidRPr="008172C4" w:rsidRDefault="007A7DBF" w:rsidP="003E11A8">
      <w:pPr>
        <w:pStyle w:val="a3"/>
        <w:rPr>
          <w:rFonts w:cstheme="minorHAnsi"/>
        </w:rPr>
      </w:pPr>
    </w:p>
    <w:p w:rsidR="007A7DBF" w:rsidRPr="008172C4" w:rsidRDefault="007A7DBF" w:rsidP="007A7DBF">
      <w:pPr>
        <w:pStyle w:val="a3"/>
        <w:rPr>
          <w:rFonts w:eastAsia="SDGothicNeoa-cLt" w:cstheme="minorHAnsi"/>
        </w:rPr>
      </w:pPr>
      <w:r w:rsidRPr="008172C4">
        <w:rPr>
          <w:rFonts w:eastAsia="SDGothicNeoa-cLt" w:cstheme="minorHAnsi"/>
        </w:rPr>
        <w:t xml:space="preserve">All travel arrangements must get the manager’s ________ before they are finalized.  </w:t>
      </w:r>
    </w:p>
    <w:p w:rsidR="007A7DBF" w:rsidRPr="008172C4" w:rsidRDefault="007A7DBF" w:rsidP="007A7DBF">
      <w:pPr>
        <w:pStyle w:val="a3"/>
        <w:rPr>
          <w:rFonts w:cstheme="minorHAnsi"/>
        </w:rPr>
      </w:pPr>
      <w:r w:rsidRPr="008172C4">
        <w:rPr>
          <w:rFonts w:eastAsia="SDGothicNeoa-cLt" w:cstheme="minorHAnsi"/>
        </w:rPr>
        <w:t xml:space="preserve">(A) instruction    </w:t>
      </w:r>
      <w:r w:rsidRPr="008172C4">
        <w:rPr>
          <w:rFonts w:eastAsia="MyriadPro-Regular" w:cstheme="minorHAnsi"/>
        </w:rPr>
        <w:t xml:space="preserve">(B) </w:t>
      </w:r>
      <w:r w:rsidRPr="001A7C79">
        <w:rPr>
          <w:rFonts w:eastAsia="MyriadPro-Regular" w:cstheme="minorHAnsi"/>
          <w:u w:val="single"/>
        </w:rPr>
        <w:t>approval</w:t>
      </w:r>
      <w:r w:rsidRPr="001A7C79">
        <w:rPr>
          <w:rFonts w:eastAsia="SDGothicNeoa-cLt" w:cstheme="minorHAnsi"/>
          <w:u w:val="single"/>
        </w:rPr>
        <w:t xml:space="preserve"> </w:t>
      </w:r>
      <w:r w:rsidRPr="008172C4">
        <w:rPr>
          <w:rFonts w:eastAsia="SDGothicNeoa-cLt" w:cstheme="minorHAnsi"/>
        </w:rPr>
        <w:t xml:space="preserve">   (C) description  (D) revival</w:t>
      </w:r>
    </w:p>
    <w:p w:rsidR="00F374F4" w:rsidRDefault="00F374F4" w:rsidP="007A7DBF">
      <w:pPr>
        <w:pStyle w:val="a3"/>
        <w:rPr>
          <w:rFonts w:hint="eastAsia"/>
        </w:rPr>
      </w:pPr>
    </w:p>
    <w:p w:rsidR="007A7DBF" w:rsidRPr="008172C4" w:rsidRDefault="007A7DBF" w:rsidP="007A7DBF">
      <w:pPr>
        <w:pStyle w:val="a3"/>
      </w:pPr>
      <w:r w:rsidRPr="008172C4">
        <w:t>New tenants have no _____________ to pay for any damage done to the apartment prior to their moving in.</w:t>
      </w:r>
    </w:p>
    <w:p w:rsidR="007A7DBF" w:rsidRPr="008172C4" w:rsidRDefault="007A7DBF" w:rsidP="007A7DBF">
      <w:pPr>
        <w:pStyle w:val="a3"/>
        <w:rPr>
          <w:rFonts w:cstheme="minorHAnsi"/>
        </w:rPr>
      </w:pPr>
      <w:r w:rsidRPr="008172C4">
        <w:t xml:space="preserve">(A) pledge   (B) promise   (C) </w:t>
      </w:r>
      <w:r w:rsidRPr="001A7C79">
        <w:rPr>
          <w:u w:val="single"/>
        </w:rPr>
        <w:t>obligation</w:t>
      </w:r>
      <w:r w:rsidRPr="008172C4">
        <w:t xml:space="preserve">   (D) engagement</w:t>
      </w:r>
    </w:p>
    <w:p w:rsidR="003E11A8" w:rsidRPr="008172C4" w:rsidRDefault="003E11A8" w:rsidP="003E11A8">
      <w:pPr>
        <w:pStyle w:val="a3"/>
        <w:rPr>
          <w:rFonts w:cstheme="minorHAnsi"/>
        </w:rPr>
      </w:pPr>
    </w:p>
    <w:p w:rsidR="007A7DBF" w:rsidRPr="008172C4" w:rsidRDefault="007A7DBF" w:rsidP="007A7DBF">
      <w:pPr>
        <w:pStyle w:val="a3"/>
      </w:pPr>
      <w:proofErr w:type="spellStart"/>
      <w:r w:rsidRPr="008172C4">
        <w:t>Bilto</w:t>
      </w:r>
      <w:proofErr w:type="spellEnd"/>
      <w:r w:rsidRPr="008172C4">
        <w:t xml:space="preserve"> miniature model planes contain hundreds of small parts and must be assembled with _______________.</w:t>
      </w:r>
    </w:p>
    <w:p w:rsidR="007A7DBF" w:rsidRPr="008172C4" w:rsidRDefault="007A7DBF" w:rsidP="007A7DBF">
      <w:pPr>
        <w:pStyle w:val="a3"/>
      </w:pPr>
      <w:r w:rsidRPr="008172C4">
        <w:t xml:space="preserve">(A) contact   (B) level   (C) </w:t>
      </w:r>
      <w:r w:rsidRPr="001A7C79">
        <w:rPr>
          <w:u w:val="single"/>
        </w:rPr>
        <w:t>care</w:t>
      </w:r>
      <w:r w:rsidRPr="008172C4">
        <w:t xml:space="preserve">   (D) amount</w:t>
      </w:r>
    </w:p>
    <w:p w:rsidR="003E11A8" w:rsidRPr="008172C4" w:rsidRDefault="003E11A8" w:rsidP="003E11A8">
      <w:pPr>
        <w:pStyle w:val="a3"/>
      </w:pPr>
    </w:p>
    <w:p w:rsidR="007A7DBF" w:rsidRPr="008172C4" w:rsidRDefault="007A7DBF" w:rsidP="007A7DBF">
      <w:pPr>
        <w:pStyle w:val="a3"/>
      </w:pPr>
      <w:r w:rsidRPr="008172C4">
        <w:t>Because Hong Kong is home to people from all over the world, a ___________ of fashion styles can be seen in the city on any given day.</w:t>
      </w:r>
    </w:p>
    <w:p w:rsidR="003E11A8" w:rsidRPr="008172C4" w:rsidRDefault="007A7DBF" w:rsidP="007A7DBF">
      <w:pPr>
        <w:pStyle w:val="a3"/>
      </w:pPr>
      <w:r w:rsidRPr="008172C4">
        <w:t>(A</w:t>
      </w:r>
      <w:r w:rsidRPr="001A7C79">
        <w:rPr>
          <w:u w:val="single"/>
        </w:rPr>
        <w:t>) variety</w:t>
      </w:r>
      <w:r w:rsidRPr="008172C4">
        <w:t xml:space="preserve">   (B) kind   (C) separateness   (D) distance</w:t>
      </w:r>
    </w:p>
    <w:p w:rsidR="003E11A8" w:rsidRPr="008172C4" w:rsidRDefault="003E11A8" w:rsidP="003E11A8">
      <w:pPr>
        <w:pStyle w:val="a3"/>
      </w:pPr>
    </w:p>
    <w:p w:rsidR="007A7DBF" w:rsidRPr="008172C4" w:rsidRDefault="007A7DBF" w:rsidP="007A7DBF">
      <w:pPr>
        <w:pStyle w:val="a3"/>
      </w:pPr>
      <w:r w:rsidRPr="008172C4">
        <w:t>On _______________, Mr. Jarvela takes two business trips a month.</w:t>
      </w:r>
    </w:p>
    <w:p w:rsidR="003E11A8" w:rsidRPr="008172C4" w:rsidRDefault="007A7DBF" w:rsidP="007A7DBF">
      <w:pPr>
        <w:pStyle w:val="a3"/>
      </w:pPr>
      <w:r w:rsidRPr="008172C4">
        <w:t xml:space="preserve">(A) rule   (B) pattern   (C) </w:t>
      </w:r>
      <w:r w:rsidRPr="001A7C79">
        <w:rPr>
          <w:u w:val="single"/>
        </w:rPr>
        <w:t>average</w:t>
      </w:r>
      <w:r w:rsidRPr="008172C4">
        <w:t xml:space="preserve">   (D) norm</w:t>
      </w:r>
    </w:p>
    <w:p w:rsidR="007A7DBF" w:rsidRPr="008172C4" w:rsidRDefault="007A7DBF" w:rsidP="003E11A8">
      <w:pPr>
        <w:pStyle w:val="a3"/>
      </w:pPr>
    </w:p>
    <w:p w:rsidR="007A7DBF" w:rsidRPr="008172C4" w:rsidRDefault="007A7DBF" w:rsidP="007A7DBF">
      <w:pPr>
        <w:pStyle w:val="a3"/>
      </w:pPr>
      <w:r w:rsidRPr="008172C4">
        <w:t>The Wellborn Science Museum’s new astronomy theater has a seating ______________ of 250.</w:t>
      </w:r>
    </w:p>
    <w:p w:rsidR="007A7DBF" w:rsidRPr="008172C4" w:rsidRDefault="007A7DBF" w:rsidP="007A7DBF">
      <w:pPr>
        <w:pStyle w:val="a3"/>
      </w:pPr>
      <w:r w:rsidRPr="008172C4">
        <w:t xml:space="preserve">(A) aptitude   (B) </w:t>
      </w:r>
      <w:r w:rsidRPr="001A7C79">
        <w:rPr>
          <w:u w:val="single"/>
        </w:rPr>
        <w:t>capacity</w:t>
      </w:r>
      <w:r w:rsidRPr="008172C4">
        <w:t xml:space="preserve">   (C) demonstration   (D) compliance</w:t>
      </w:r>
    </w:p>
    <w:p w:rsidR="007A7DBF" w:rsidRDefault="007A7DBF" w:rsidP="003E11A8">
      <w:pPr>
        <w:pStyle w:val="a3"/>
        <w:rPr>
          <w:rFonts w:hint="eastAsia"/>
        </w:rPr>
      </w:pPr>
    </w:p>
    <w:p w:rsidR="001A7C79" w:rsidRPr="001A7C79" w:rsidRDefault="001A7C79" w:rsidP="003E11A8">
      <w:pPr>
        <w:pStyle w:val="a3"/>
        <w:rPr>
          <w:b/>
        </w:rPr>
      </w:pPr>
      <w:r>
        <w:rPr>
          <w:rFonts w:hint="eastAsia"/>
          <w:b/>
        </w:rPr>
        <w:t>Quiz 3</w:t>
      </w:r>
    </w:p>
    <w:p w:rsidR="009A2921" w:rsidRPr="008172C4" w:rsidRDefault="009A2921" w:rsidP="009A2921">
      <w:pPr>
        <w:pStyle w:val="a3"/>
      </w:pPr>
      <w:r w:rsidRPr="008172C4">
        <w:t>Many students have complained to the dean that English 101, though open to freshmen, is much too _____ for them.</w:t>
      </w:r>
    </w:p>
    <w:p w:rsidR="003E11A8" w:rsidRPr="008172C4" w:rsidRDefault="009A2921" w:rsidP="009A2921">
      <w:pPr>
        <w:pStyle w:val="a3"/>
      </w:pPr>
      <w:r w:rsidRPr="008172C4">
        <w:t xml:space="preserve">(A) </w:t>
      </w:r>
      <w:r w:rsidRPr="001A7C79">
        <w:rPr>
          <w:u w:val="single"/>
        </w:rPr>
        <w:t>demanding</w:t>
      </w:r>
      <w:r w:rsidRPr="008172C4">
        <w:t xml:space="preserve">   (B) tangled   (C) stubborn   (D) uneasy</w:t>
      </w:r>
    </w:p>
    <w:p w:rsidR="009A2921" w:rsidRPr="008172C4" w:rsidRDefault="009A2921" w:rsidP="003E11A8">
      <w:pPr>
        <w:pStyle w:val="a3"/>
      </w:pPr>
    </w:p>
    <w:p w:rsidR="009A2921" w:rsidRPr="008172C4" w:rsidRDefault="009A2921" w:rsidP="009A2921">
      <w:pPr>
        <w:pStyle w:val="a3"/>
      </w:pPr>
      <w:r w:rsidRPr="008172C4">
        <w:t>Julio is the most _____ student that they have, so they can depend on him to get the job done.</w:t>
      </w:r>
    </w:p>
    <w:p w:rsidR="003E11A8" w:rsidRPr="008172C4" w:rsidRDefault="009A2921" w:rsidP="009A2921">
      <w:pPr>
        <w:pStyle w:val="a3"/>
      </w:pPr>
      <w:r w:rsidRPr="008172C4">
        <w:t xml:space="preserve">(A) countable   (B) sustained   (C) </w:t>
      </w:r>
      <w:r w:rsidRPr="001A7C79">
        <w:rPr>
          <w:u w:val="single"/>
        </w:rPr>
        <w:t>reliable</w:t>
      </w:r>
      <w:r w:rsidRPr="008172C4">
        <w:t xml:space="preserve">   (D) smart</w:t>
      </w:r>
    </w:p>
    <w:p w:rsidR="009A2921" w:rsidRPr="008172C4" w:rsidRDefault="009A2921" w:rsidP="003E11A8">
      <w:pPr>
        <w:pStyle w:val="a3"/>
      </w:pPr>
    </w:p>
    <w:p w:rsidR="009A2921" w:rsidRPr="008172C4" w:rsidRDefault="009A2921" w:rsidP="009A2921">
      <w:pPr>
        <w:pStyle w:val="a3"/>
      </w:pPr>
      <w:r w:rsidRPr="008172C4">
        <w:t xml:space="preserve">This diamond ring is </w:t>
      </w:r>
      <w:proofErr w:type="gramStart"/>
      <w:r w:rsidRPr="008172C4">
        <w:t>an</w:t>
      </w:r>
      <w:proofErr w:type="gramEnd"/>
      <w:r w:rsidRPr="008172C4">
        <w:t xml:space="preserve"> _____ original piece and not an imitation</w:t>
      </w:r>
    </w:p>
    <w:p w:rsidR="003E11A8" w:rsidRPr="008172C4" w:rsidRDefault="009A2921" w:rsidP="009A2921">
      <w:pPr>
        <w:pStyle w:val="a3"/>
      </w:pPr>
      <w:r w:rsidRPr="008172C4">
        <w:t xml:space="preserve">(A) initial   (B) optimal   (C) </w:t>
      </w:r>
      <w:r w:rsidRPr="001A7C79">
        <w:rPr>
          <w:u w:val="single"/>
        </w:rPr>
        <w:t>authentic</w:t>
      </w:r>
      <w:r w:rsidRPr="008172C4">
        <w:t xml:space="preserve">   (D) adjacent</w:t>
      </w:r>
    </w:p>
    <w:p w:rsidR="009A2921" w:rsidRPr="008172C4" w:rsidRDefault="009A2921" w:rsidP="003E11A8">
      <w:pPr>
        <w:pStyle w:val="a3"/>
      </w:pPr>
    </w:p>
    <w:p w:rsidR="009A2921" w:rsidRPr="008172C4" w:rsidRDefault="009A2921" w:rsidP="009A2921">
      <w:pPr>
        <w:pStyle w:val="a3"/>
      </w:pPr>
      <w:r w:rsidRPr="008172C4">
        <w:t>Most of the employees are well-paid, allowing them to have more _____ funds at their disposal.</w:t>
      </w:r>
    </w:p>
    <w:p w:rsidR="003E11A8" w:rsidRPr="008172C4" w:rsidRDefault="009A2921" w:rsidP="009A2921">
      <w:pPr>
        <w:pStyle w:val="a3"/>
      </w:pPr>
      <w:r w:rsidRPr="008172C4">
        <w:t>(A</w:t>
      </w:r>
      <w:bookmarkStart w:id="0" w:name="_GoBack"/>
      <w:r w:rsidRPr="00930E6D">
        <w:rPr>
          <w:u w:val="single"/>
        </w:rPr>
        <w:t>) discretionary</w:t>
      </w:r>
      <w:r w:rsidRPr="008172C4">
        <w:t xml:space="preserve">   </w:t>
      </w:r>
      <w:bookmarkEnd w:id="0"/>
      <w:r w:rsidRPr="008172C4">
        <w:t>(B) receptive   (C) repositioned   (D) prevalent</w:t>
      </w:r>
    </w:p>
    <w:p w:rsidR="009A2921" w:rsidRPr="008172C4" w:rsidRDefault="009A2921" w:rsidP="009A2921">
      <w:pPr>
        <w:pStyle w:val="a3"/>
      </w:pPr>
    </w:p>
    <w:p w:rsidR="009A2921" w:rsidRPr="008172C4" w:rsidRDefault="009A2921" w:rsidP="009A2921">
      <w:pPr>
        <w:pStyle w:val="a3"/>
      </w:pPr>
      <w:r w:rsidRPr="008172C4">
        <w:t>All the schools in the city are closed today due to _____ weather conditions.</w:t>
      </w:r>
    </w:p>
    <w:p w:rsidR="003E11A8" w:rsidRPr="008172C4" w:rsidRDefault="009A2921" w:rsidP="009A2921">
      <w:pPr>
        <w:pStyle w:val="a3"/>
      </w:pPr>
      <w:r w:rsidRPr="008172C4">
        <w:t>(A</w:t>
      </w:r>
      <w:r w:rsidRPr="001A7C79">
        <w:rPr>
          <w:u w:val="single"/>
        </w:rPr>
        <w:t>) inclement</w:t>
      </w:r>
      <w:r w:rsidRPr="008172C4">
        <w:t xml:space="preserve">   (B) fair   (C) sunny   (D) exempted</w:t>
      </w:r>
    </w:p>
    <w:p w:rsidR="009A2921" w:rsidRPr="008172C4" w:rsidRDefault="009A2921" w:rsidP="009A2921">
      <w:pPr>
        <w:pStyle w:val="a3"/>
      </w:pPr>
    </w:p>
    <w:p w:rsidR="00EC4051" w:rsidRPr="008172C4" w:rsidRDefault="00EC4051" w:rsidP="00EC4051">
      <w:pPr>
        <w:pStyle w:val="a3"/>
      </w:pPr>
      <w:r w:rsidRPr="008172C4">
        <w:t>Before the laboratory carts can be used to transport ______ materials, technicians must wipe all exposed surfaces with a disinfectant cloth.</w:t>
      </w:r>
    </w:p>
    <w:p w:rsidR="003E11A8" w:rsidRPr="008172C4" w:rsidRDefault="00EC4051" w:rsidP="00EC4051">
      <w:pPr>
        <w:pStyle w:val="a3"/>
      </w:pPr>
      <w:r w:rsidRPr="008172C4">
        <w:t xml:space="preserve">(A) vague (B) passive (C) </w:t>
      </w:r>
      <w:r w:rsidRPr="001A7C79">
        <w:rPr>
          <w:u w:val="single"/>
        </w:rPr>
        <w:t>sensitive</w:t>
      </w:r>
      <w:r w:rsidRPr="008172C4">
        <w:t xml:space="preserve"> (D) demonstrative</w:t>
      </w:r>
    </w:p>
    <w:p w:rsidR="00EC4051" w:rsidRPr="008172C4" w:rsidRDefault="00EC4051" w:rsidP="003E11A8">
      <w:pPr>
        <w:pStyle w:val="a3"/>
      </w:pPr>
    </w:p>
    <w:p w:rsidR="00EC4051" w:rsidRPr="008172C4" w:rsidRDefault="00EC4051" w:rsidP="00EC4051">
      <w:pPr>
        <w:pStyle w:val="a3"/>
      </w:pPr>
      <w:r w:rsidRPr="008172C4">
        <w:t>Kyung Bin Yi has been praised for her role in securing several ______ contracts for Dwyer Industries’ fledgling mobile-computing division.</w:t>
      </w:r>
    </w:p>
    <w:p w:rsidR="003E11A8" w:rsidRPr="008172C4" w:rsidRDefault="00EC4051" w:rsidP="00EC4051">
      <w:pPr>
        <w:pStyle w:val="a3"/>
      </w:pPr>
      <w:r w:rsidRPr="008172C4">
        <w:t>(A) arbitrary (B) spacious (C) absent (D</w:t>
      </w:r>
      <w:r w:rsidRPr="00F374F4">
        <w:rPr>
          <w:u w:val="single"/>
        </w:rPr>
        <w:t>) lucrative</w:t>
      </w:r>
    </w:p>
    <w:p w:rsidR="00EC4051" w:rsidRPr="008172C4" w:rsidRDefault="00EC4051" w:rsidP="003E11A8">
      <w:pPr>
        <w:pStyle w:val="a3"/>
      </w:pPr>
    </w:p>
    <w:p w:rsidR="00EC4051" w:rsidRPr="008172C4" w:rsidRDefault="00EC4051" w:rsidP="00EC4051">
      <w:pPr>
        <w:pStyle w:val="a3"/>
      </w:pPr>
      <w:r w:rsidRPr="008172C4">
        <w:t>Applicants for the dental assistant position must possess a license that is ______ in the state of New York.</w:t>
      </w:r>
    </w:p>
    <w:p w:rsidR="003E11A8" w:rsidRPr="008172C4" w:rsidRDefault="00EC4051" w:rsidP="00EC4051">
      <w:pPr>
        <w:pStyle w:val="a3"/>
      </w:pPr>
      <w:r w:rsidRPr="008172C4">
        <w:t>(A) respectful (B) actual (C) skillful (D</w:t>
      </w:r>
      <w:r w:rsidRPr="00F374F4">
        <w:rPr>
          <w:u w:val="single"/>
        </w:rPr>
        <w:t>) valid</w:t>
      </w:r>
    </w:p>
    <w:p w:rsidR="00EC4051" w:rsidRPr="008172C4" w:rsidRDefault="00EC4051" w:rsidP="00EC4051">
      <w:pPr>
        <w:pStyle w:val="a3"/>
      </w:pPr>
    </w:p>
    <w:p w:rsidR="00EC4051" w:rsidRPr="008172C4" w:rsidRDefault="00EC4051" w:rsidP="00EC4051">
      <w:pPr>
        <w:pStyle w:val="a3"/>
      </w:pPr>
      <w:r w:rsidRPr="008172C4">
        <w:t>As a result of the recent expansion, the investment company’s computing capacity is no longer ______ to cope with current demand.</w:t>
      </w:r>
    </w:p>
    <w:p w:rsidR="00EC4051" w:rsidRPr="008172C4" w:rsidRDefault="00EC4051" w:rsidP="00EC4051">
      <w:pPr>
        <w:pStyle w:val="a3"/>
      </w:pPr>
      <w:r w:rsidRPr="008172C4">
        <w:t xml:space="preserve">(A) </w:t>
      </w:r>
      <w:r w:rsidRPr="00F374F4">
        <w:rPr>
          <w:u w:val="single"/>
        </w:rPr>
        <w:t xml:space="preserve">sufficient </w:t>
      </w:r>
      <w:r w:rsidRPr="008172C4">
        <w:t>(B) memorable (C) consequential (D) noticeable</w:t>
      </w:r>
    </w:p>
    <w:p w:rsidR="00EC4051" w:rsidRPr="008172C4" w:rsidRDefault="00EC4051" w:rsidP="00EC4051">
      <w:pPr>
        <w:pStyle w:val="a3"/>
      </w:pPr>
    </w:p>
    <w:p w:rsidR="00EC4051" w:rsidRPr="008172C4" w:rsidRDefault="00EC4051" w:rsidP="00EC4051">
      <w:pPr>
        <w:pStyle w:val="a3"/>
      </w:pPr>
      <w:r w:rsidRPr="008172C4">
        <w:t>The total cost of repairs and labor is ______ upon completion of work.</w:t>
      </w:r>
    </w:p>
    <w:p w:rsidR="00EC4051" w:rsidRPr="008172C4" w:rsidRDefault="00EC4051" w:rsidP="00EC4051">
      <w:pPr>
        <w:pStyle w:val="a3"/>
      </w:pPr>
      <w:r w:rsidRPr="008172C4">
        <w:t xml:space="preserve">(A) paying (B) </w:t>
      </w:r>
      <w:r w:rsidRPr="00F374F4">
        <w:rPr>
          <w:u w:val="single"/>
        </w:rPr>
        <w:t>due</w:t>
      </w:r>
      <w:r w:rsidRPr="008172C4">
        <w:t xml:space="preserve"> (C) hired (D) worth</w:t>
      </w:r>
    </w:p>
    <w:p w:rsidR="00EC4051" w:rsidRDefault="00EC4051" w:rsidP="00EC4051">
      <w:pPr>
        <w:pStyle w:val="a3"/>
        <w:rPr>
          <w:rFonts w:hint="eastAsia"/>
        </w:rPr>
      </w:pPr>
    </w:p>
    <w:p w:rsidR="00F374F4" w:rsidRPr="00F374F4" w:rsidRDefault="00F374F4" w:rsidP="00EC4051">
      <w:pPr>
        <w:pStyle w:val="a3"/>
        <w:rPr>
          <w:b/>
        </w:rPr>
      </w:pPr>
      <w:r>
        <w:rPr>
          <w:rFonts w:hint="eastAsia"/>
          <w:b/>
        </w:rPr>
        <w:t>Quiz 4</w:t>
      </w:r>
    </w:p>
    <w:p w:rsidR="00C52837" w:rsidRPr="008172C4" w:rsidRDefault="00C52837" w:rsidP="00C52837">
      <w:pPr>
        <w:pStyle w:val="a3"/>
        <w:rPr>
          <w:rFonts w:eastAsia="SDGothicNeoa-cLt" w:cs="Arial"/>
        </w:rPr>
      </w:pPr>
      <w:r w:rsidRPr="008172C4">
        <w:rPr>
          <w:rFonts w:eastAsia="FrutigerLTStd-Light" w:cs="Arial"/>
        </w:rPr>
        <w:t xml:space="preserve">At Energy Coalition, </w:t>
      </w:r>
      <w:proofErr w:type="spellStart"/>
      <w:r w:rsidRPr="008172C4">
        <w:rPr>
          <w:rFonts w:eastAsia="FrutigerLTStd-Light" w:cs="Arial"/>
        </w:rPr>
        <w:t>Inc</w:t>
      </w:r>
      <w:proofErr w:type="spellEnd"/>
      <w:r w:rsidRPr="008172C4">
        <w:rPr>
          <w:rFonts w:eastAsia="FrutigerLTStd-Light" w:cs="Arial"/>
        </w:rPr>
        <w:t>, our primary goal is to make solar energy more ___________ to all consumers</w:t>
      </w:r>
    </w:p>
    <w:p w:rsidR="00EC4051" w:rsidRPr="008172C4" w:rsidRDefault="00C52837" w:rsidP="00C52837">
      <w:pPr>
        <w:pStyle w:val="a3"/>
        <w:rPr>
          <w:rFonts w:cstheme="minorHAnsi"/>
        </w:rPr>
      </w:pPr>
      <w:r w:rsidRPr="008172C4">
        <w:rPr>
          <w:rFonts w:eastAsia="MyriadPro-Regular" w:cs="Arial"/>
        </w:rPr>
        <w:t xml:space="preserve"> (A) influenced (B) repeated   (C) </w:t>
      </w:r>
      <w:r w:rsidRPr="00F374F4">
        <w:rPr>
          <w:rFonts w:eastAsia="MyriadPro-Regular" w:cs="Arial"/>
          <w:u w:val="single"/>
        </w:rPr>
        <w:t xml:space="preserve">affordable </w:t>
      </w:r>
      <w:r w:rsidRPr="008172C4">
        <w:rPr>
          <w:rFonts w:eastAsia="MyriadPro-Regular" w:cs="Arial"/>
        </w:rPr>
        <w:t xml:space="preserve">  (D) average</w:t>
      </w:r>
    </w:p>
    <w:p w:rsidR="00EC4051" w:rsidRPr="008172C4" w:rsidRDefault="00EC4051" w:rsidP="003E11A8">
      <w:pPr>
        <w:pStyle w:val="a3"/>
        <w:rPr>
          <w:rFonts w:cstheme="minorHAnsi"/>
        </w:rPr>
      </w:pPr>
    </w:p>
    <w:p w:rsidR="00C52837" w:rsidRPr="008172C4" w:rsidRDefault="00C52837" w:rsidP="00C52837">
      <w:pPr>
        <w:pStyle w:val="a3"/>
        <w:rPr>
          <w:rFonts w:eastAsia="SDGothicNeoa-cLt" w:cs="Arial"/>
        </w:rPr>
      </w:pPr>
      <w:r w:rsidRPr="008172C4">
        <w:rPr>
          <w:rFonts w:eastAsia="FrutigerLTStd-Light" w:cs="Arial"/>
        </w:rPr>
        <w:lastRenderedPageBreak/>
        <w:t>Employees are ___________ to take family and medical leave if they have been employed for at least twelve months.</w:t>
      </w:r>
    </w:p>
    <w:p w:rsidR="00EC4051" w:rsidRPr="008172C4" w:rsidRDefault="00C52837" w:rsidP="00C52837">
      <w:pPr>
        <w:pStyle w:val="a3"/>
        <w:rPr>
          <w:rFonts w:cstheme="minorHAnsi"/>
        </w:rPr>
      </w:pPr>
      <w:r w:rsidRPr="008172C4">
        <w:rPr>
          <w:rFonts w:eastAsia="MyriadPro-Regular" w:cs="Arial"/>
        </w:rPr>
        <w:t xml:space="preserve">(A) </w:t>
      </w:r>
      <w:r w:rsidRPr="00F374F4">
        <w:rPr>
          <w:rFonts w:eastAsia="MyriadPro-Regular" w:cs="Arial"/>
          <w:u w:val="single"/>
        </w:rPr>
        <w:t>eligible</w:t>
      </w:r>
      <w:r w:rsidRPr="008172C4">
        <w:rPr>
          <w:rFonts w:eastAsia="MyriadPro-Regular" w:cs="Arial"/>
        </w:rPr>
        <w:t xml:space="preserve">   (B) desirable   (C) preferred  (D) suitable  </w:t>
      </w:r>
    </w:p>
    <w:p w:rsidR="00EC4051" w:rsidRPr="008172C4" w:rsidRDefault="00EC4051" w:rsidP="003E11A8">
      <w:pPr>
        <w:pStyle w:val="a3"/>
        <w:rPr>
          <w:rFonts w:cstheme="minorHAnsi"/>
        </w:rPr>
      </w:pPr>
    </w:p>
    <w:p w:rsidR="00C52837" w:rsidRPr="008172C4" w:rsidRDefault="00C52837" w:rsidP="00C52837">
      <w:pPr>
        <w:pStyle w:val="a3"/>
        <w:rPr>
          <w:rFonts w:cs="Arial"/>
        </w:rPr>
      </w:pPr>
      <w:r w:rsidRPr="008172C4">
        <w:rPr>
          <w:rFonts w:eastAsia="FrutigerLTStd-Light" w:cs="Arial"/>
          <w:color w:val="000000"/>
        </w:rPr>
        <w:t>The terms and conditions outlined in this document are _________ to change without notice.</w:t>
      </w:r>
    </w:p>
    <w:p w:rsidR="00EC4051" w:rsidRPr="008172C4" w:rsidRDefault="00C52837" w:rsidP="00C52837">
      <w:pPr>
        <w:pStyle w:val="a3"/>
        <w:rPr>
          <w:rFonts w:cstheme="minorHAnsi"/>
        </w:rPr>
      </w:pPr>
      <w:r w:rsidRPr="008172C4">
        <w:rPr>
          <w:rFonts w:eastAsia="SDGothicNeoa-bUltLt" w:cs="Arial"/>
        </w:rPr>
        <w:t xml:space="preserve">(A) </w:t>
      </w:r>
      <w:r w:rsidRPr="008172C4">
        <w:rPr>
          <w:rFonts w:eastAsia="MyriadPro-Regular" w:cs="Arial"/>
        </w:rPr>
        <w:t xml:space="preserve">dependent    (B) </w:t>
      </w:r>
      <w:r w:rsidRPr="00F374F4">
        <w:rPr>
          <w:rFonts w:eastAsia="MyriadPro-Regular" w:cs="Arial"/>
          <w:u w:val="single"/>
        </w:rPr>
        <w:t>subject</w:t>
      </w:r>
      <w:r w:rsidRPr="008172C4">
        <w:rPr>
          <w:rFonts w:eastAsia="MyriadPro-Regular" w:cs="Arial"/>
        </w:rPr>
        <w:t xml:space="preserve">   (C) immediate   (D) final</w:t>
      </w:r>
    </w:p>
    <w:p w:rsidR="00EC4051" w:rsidRPr="008172C4" w:rsidRDefault="00EC4051" w:rsidP="003E11A8">
      <w:pPr>
        <w:pStyle w:val="a3"/>
        <w:rPr>
          <w:rFonts w:cstheme="minorHAnsi"/>
        </w:rPr>
      </w:pPr>
    </w:p>
    <w:p w:rsidR="00C52837" w:rsidRPr="008172C4" w:rsidRDefault="00C52837" w:rsidP="00C52837">
      <w:pPr>
        <w:pStyle w:val="a3"/>
        <w:rPr>
          <w:rFonts w:eastAsia="SDGothicNeoa-cLt" w:cs="Arial"/>
        </w:rPr>
      </w:pPr>
      <w:r w:rsidRPr="008172C4">
        <w:rPr>
          <w:rFonts w:eastAsia="FrutigerLTStd-Light" w:cs="Arial"/>
        </w:rPr>
        <w:t xml:space="preserve">A conservative investment strategy </w:t>
      </w:r>
      <w:proofErr w:type="gramStart"/>
      <w:r w:rsidRPr="008172C4">
        <w:rPr>
          <w:rFonts w:eastAsia="FrutigerLTStd-Light" w:cs="Arial"/>
        </w:rPr>
        <w:t>seems  _</w:t>
      </w:r>
      <w:proofErr w:type="gramEnd"/>
      <w:r w:rsidRPr="008172C4">
        <w:rPr>
          <w:rFonts w:eastAsia="FrutigerLTStd-Light" w:cs="Arial"/>
        </w:rPr>
        <w:t>__________ in light of the company’s current financial situation.</w:t>
      </w:r>
    </w:p>
    <w:p w:rsidR="00EC4051" w:rsidRPr="008172C4" w:rsidRDefault="00C52837" w:rsidP="00C52837">
      <w:pPr>
        <w:pStyle w:val="a3"/>
        <w:rPr>
          <w:rFonts w:cstheme="minorHAnsi"/>
        </w:rPr>
      </w:pPr>
      <w:r w:rsidRPr="008172C4">
        <w:rPr>
          <w:rFonts w:eastAsia="MyriadPro-Regular" w:cs="Arial"/>
        </w:rPr>
        <w:t xml:space="preserve">(A) recognized   (B) </w:t>
      </w:r>
      <w:r w:rsidRPr="00F374F4">
        <w:rPr>
          <w:rFonts w:eastAsia="MyriadPro-Regular" w:cs="Arial"/>
          <w:u w:val="single"/>
        </w:rPr>
        <w:t>appropriate</w:t>
      </w:r>
      <w:r w:rsidRPr="008172C4">
        <w:rPr>
          <w:rFonts w:eastAsia="MyriadPro-Regular" w:cs="Arial"/>
        </w:rPr>
        <w:t xml:space="preserve">  (C) alternative   (D) collective</w:t>
      </w:r>
    </w:p>
    <w:p w:rsidR="00EC4051" w:rsidRPr="008172C4" w:rsidRDefault="00EC4051" w:rsidP="003E11A8">
      <w:pPr>
        <w:pStyle w:val="a3"/>
        <w:rPr>
          <w:rFonts w:cstheme="minorHAnsi"/>
        </w:rPr>
      </w:pPr>
    </w:p>
    <w:p w:rsidR="00C52837" w:rsidRPr="008172C4" w:rsidRDefault="00C52837" w:rsidP="00C52837">
      <w:pPr>
        <w:pStyle w:val="a3"/>
        <w:rPr>
          <w:rFonts w:eastAsia="SDGothicNeoa-cLt" w:cs="Arial"/>
        </w:rPr>
      </w:pPr>
      <w:r w:rsidRPr="008172C4">
        <w:rPr>
          <w:rFonts w:eastAsia="FrutigerLTStd-Light" w:cs="Arial"/>
        </w:rPr>
        <w:t>The Moorestown Redevelopment Agency is responsible for determining whether various properties throughout the Township of Moorestown are __________ for redevelopment.</w:t>
      </w:r>
    </w:p>
    <w:p w:rsidR="00EC4051" w:rsidRPr="008172C4" w:rsidRDefault="00C52837" w:rsidP="00C52837">
      <w:pPr>
        <w:pStyle w:val="a3"/>
        <w:rPr>
          <w:rFonts w:cstheme="minorHAnsi"/>
        </w:rPr>
      </w:pPr>
      <w:r w:rsidRPr="008172C4">
        <w:rPr>
          <w:rFonts w:eastAsia="MyriadPro-Regular" w:cs="Arial"/>
        </w:rPr>
        <w:t>(A) similar   (B</w:t>
      </w:r>
      <w:r w:rsidRPr="00F374F4">
        <w:rPr>
          <w:rFonts w:eastAsia="MyriadPro-Regular" w:cs="Arial"/>
          <w:u w:val="single"/>
        </w:rPr>
        <w:t>) suitable</w:t>
      </w:r>
      <w:r w:rsidRPr="008172C4">
        <w:rPr>
          <w:rFonts w:eastAsia="MyriadPro-Regular" w:cs="Arial"/>
        </w:rPr>
        <w:t xml:space="preserve">  (C) consistent   (D) accurate</w:t>
      </w:r>
    </w:p>
    <w:p w:rsidR="00EC4051" w:rsidRPr="008172C4" w:rsidRDefault="00EC4051" w:rsidP="00C52837">
      <w:pPr>
        <w:pStyle w:val="a3"/>
      </w:pPr>
    </w:p>
    <w:p w:rsidR="00025344" w:rsidRPr="008172C4" w:rsidRDefault="00025344" w:rsidP="00025344">
      <w:pPr>
        <w:pStyle w:val="a3"/>
        <w:rPr>
          <w:rFonts w:cstheme="minorHAnsi"/>
        </w:rPr>
      </w:pPr>
      <w:r w:rsidRPr="008172C4">
        <w:rPr>
          <w:rFonts w:cstheme="minorHAnsi"/>
        </w:rPr>
        <w:t xml:space="preserve">A _______ number of customer complaints forced </w:t>
      </w:r>
      <w:proofErr w:type="spellStart"/>
      <w:r w:rsidRPr="008172C4">
        <w:rPr>
          <w:rFonts w:cstheme="minorHAnsi"/>
        </w:rPr>
        <w:t>Minhwa</w:t>
      </w:r>
      <w:proofErr w:type="spellEnd"/>
      <w:r w:rsidRPr="008172C4">
        <w:rPr>
          <w:rFonts w:cstheme="minorHAnsi"/>
        </w:rPr>
        <w:t xml:space="preserve"> Corporation to change its policies.  </w:t>
      </w:r>
    </w:p>
    <w:p w:rsidR="002F5CB2" w:rsidRPr="008172C4" w:rsidRDefault="00025344" w:rsidP="00025344">
      <w:pPr>
        <w:pStyle w:val="a3"/>
        <w:rPr>
          <w:rFonts w:cstheme="minorHAnsi"/>
        </w:rPr>
      </w:pPr>
      <w:r w:rsidRPr="008172C4">
        <w:rPr>
          <w:rFonts w:cstheme="minorHAnsi"/>
        </w:rPr>
        <w:t xml:space="preserve">(A) sole   (B) capable   (C) </w:t>
      </w:r>
      <w:r w:rsidRPr="00F374F4">
        <w:rPr>
          <w:rFonts w:cstheme="minorHAnsi"/>
          <w:u w:val="single"/>
        </w:rPr>
        <w:t>significant</w:t>
      </w:r>
      <w:r w:rsidRPr="008172C4">
        <w:rPr>
          <w:rFonts w:cstheme="minorHAnsi"/>
        </w:rPr>
        <w:t xml:space="preserve">   (D) purposeful</w:t>
      </w:r>
    </w:p>
    <w:p w:rsidR="00025344" w:rsidRPr="008172C4" w:rsidRDefault="00025344" w:rsidP="002F5CB2">
      <w:pPr>
        <w:pStyle w:val="a3"/>
        <w:rPr>
          <w:rFonts w:cstheme="minorHAnsi"/>
        </w:rPr>
      </w:pPr>
    </w:p>
    <w:p w:rsidR="00025344" w:rsidRPr="008172C4" w:rsidRDefault="00025344" w:rsidP="00025344">
      <w:pPr>
        <w:pStyle w:val="a3"/>
        <w:rPr>
          <w:rFonts w:cstheme="minorHAnsi"/>
        </w:rPr>
      </w:pPr>
      <w:r w:rsidRPr="008172C4">
        <w:rPr>
          <w:rFonts w:cstheme="minorHAnsi"/>
        </w:rPr>
        <w:t xml:space="preserve">Many people objected to the __________ plan of building a new factory in town.  </w:t>
      </w:r>
    </w:p>
    <w:p w:rsidR="00025344" w:rsidRPr="008172C4" w:rsidRDefault="00025344" w:rsidP="00025344">
      <w:pPr>
        <w:pStyle w:val="a3"/>
        <w:rPr>
          <w:rFonts w:cstheme="minorHAnsi"/>
        </w:rPr>
      </w:pPr>
      <w:r w:rsidRPr="008172C4">
        <w:rPr>
          <w:rFonts w:cstheme="minorHAnsi"/>
        </w:rPr>
        <w:t xml:space="preserve">(A) </w:t>
      </w:r>
      <w:r w:rsidRPr="00F374F4">
        <w:rPr>
          <w:rFonts w:cstheme="minorHAnsi"/>
          <w:u w:val="single"/>
        </w:rPr>
        <w:t xml:space="preserve">controversial   </w:t>
      </w:r>
      <w:r w:rsidRPr="008172C4">
        <w:rPr>
          <w:rFonts w:cstheme="minorHAnsi"/>
        </w:rPr>
        <w:t>(B) delightful   (C) tolerable   (D) likeable</w:t>
      </w:r>
    </w:p>
    <w:p w:rsidR="00025344" w:rsidRPr="008172C4" w:rsidRDefault="00025344" w:rsidP="002F5CB2">
      <w:pPr>
        <w:pStyle w:val="a3"/>
        <w:rPr>
          <w:rFonts w:cstheme="minorHAnsi"/>
        </w:rPr>
      </w:pPr>
    </w:p>
    <w:p w:rsidR="00025344" w:rsidRPr="008172C4" w:rsidRDefault="00025344" w:rsidP="00025344">
      <w:pPr>
        <w:pStyle w:val="a3"/>
        <w:rPr>
          <w:rFonts w:cstheme="minorHAnsi"/>
        </w:rPr>
      </w:pPr>
      <w:r w:rsidRPr="008172C4">
        <w:rPr>
          <w:rFonts w:cstheme="minorHAnsi"/>
        </w:rPr>
        <w:t xml:space="preserve">All candidates must be ______ of multi-tasking and working under pressure. </w:t>
      </w:r>
    </w:p>
    <w:p w:rsidR="00025344" w:rsidRPr="008172C4" w:rsidRDefault="00025344" w:rsidP="00025344">
      <w:pPr>
        <w:pStyle w:val="a3"/>
        <w:rPr>
          <w:rFonts w:cstheme="minorHAnsi"/>
        </w:rPr>
      </w:pPr>
      <w:r w:rsidRPr="008172C4">
        <w:rPr>
          <w:rFonts w:cstheme="minorHAnsi"/>
        </w:rPr>
        <w:t xml:space="preserve">(A) confused  </w:t>
      </w:r>
      <w:r w:rsidR="00C52837" w:rsidRPr="008172C4">
        <w:rPr>
          <w:rFonts w:cstheme="minorHAnsi"/>
        </w:rPr>
        <w:t xml:space="preserve"> </w:t>
      </w:r>
      <w:r w:rsidRPr="008172C4">
        <w:rPr>
          <w:rFonts w:cstheme="minorHAnsi"/>
        </w:rPr>
        <w:t xml:space="preserve"> (B) </w:t>
      </w:r>
      <w:r w:rsidRPr="00F374F4">
        <w:rPr>
          <w:rFonts w:cstheme="minorHAnsi"/>
          <w:u w:val="single"/>
        </w:rPr>
        <w:t xml:space="preserve">capable </w:t>
      </w:r>
      <w:r w:rsidRPr="008172C4">
        <w:rPr>
          <w:rFonts w:cstheme="minorHAnsi"/>
        </w:rPr>
        <w:t xml:space="preserve">  (C) selected   (D) ready</w:t>
      </w:r>
    </w:p>
    <w:p w:rsidR="00025344" w:rsidRPr="008172C4" w:rsidRDefault="00025344" w:rsidP="002F5CB2">
      <w:pPr>
        <w:pStyle w:val="a3"/>
        <w:rPr>
          <w:rFonts w:cstheme="minorHAnsi"/>
        </w:rPr>
      </w:pPr>
    </w:p>
    <w:p w:rsidR="00025344" w:rsidRPr="008172C4" w:rsidRDefault="00025344" w:rsidP="00025344">
      <w:pPr>
        <w:pStyle w:val="a3"/>
        <w:rPr>
          <w:rFonts w:cstheme="minorHAnsi"/>
        </w:rPr>
      </w:pPr>
      <w:r w:rsidRPr="008172C4">
        <w:rPr>
          <w:rFonts w:cstheme="minorHAnsi"/>
        </w:rPr>
        <w:t xml:space="preserve">The warranty does not apply to damages caused by ______ use of the machine.  </w:t>
      </w:r>
    </w:p>
    <w:p w:rsidR="00025344" w:rsidRPr="008172C4" w:rsidRDefault="00025344" w:rsidP="00025344">
      <w:pPr>
        <w:pStyle w:val="a3"/>
        <w:rPr>
          <w:rFonts w:cstheme="minorHAnsi"/>
        </w:rPr>
      </w:pPr>
      <w:r w:rsidRPr="008172C4">
        <w:rPr>
          <w:rFonts w:cstheme="minorHAnsi"/>
        </w:rPr>
        <w:t xml:space="preserve">(A) exhilarating   (B) repeated   (C) </w:t>
      </w:r>
      <w:r w:rsidRPr="00F374F4">
        <w:rPr>
          <w:rFonts w:cstheme="minorHAnsi"/>
          <w:u w:val="single"/>
        </w:rPr>
        <w:t>improper</w:t>
      </w:r>
      <w:r w:rsidRPr="008172C4">
        <w:rPr>
          <w:rFonts w:cstheme="minorHAnsi"/>
        </w:rPr>
        <w:t xml:space="preserve">   (D) gentle</w:t>
      </w:r>
    </w:p>
    <w:p w:rsidR="00025344" w:rsidRPr="008172C4" w:rsidRDefault="00025344" w:rsidP="002F5CB2">
      <w:pPr>
        <w:pStyle w:val="a3"/>
        <w:rPr>
          <w:rFonts w:cstheme="minorHAnsi"/>
        </w:rPr>
      </w:pPr>
    </w:p>
    <w:p w:rsidR="00025344" w:rsidRPr="008172C4" w:rsidRDefault="00025344" w:rsidP="00025344">
      <w:pPr>
        <w:pStyle w:val="a3"/>
        <w:rPr>
          <w:rFonts w:cstheme="minorHAnsi"/>
        </w:rPr>
      </w:pPr>
      <w:r w:rsidRPr="008172C4">
        <w:rPr>
          <w:rFonts w:cstheme="minorHAnsi"/>
        </w:rPr>
        <w:t xml:space="preserve">This is our___________ location until our offices are built next month.  </w:t>
      </w:r>
    </w:p>
    <w:p w:rsidR="00025344" w:rsidRPr="008172C4" w:rsidRDefault="00025344" w:rsidP="00025344">
      <w:pPr>
        <w:pStyle w:val="a3"/>
        <w:rPr>
          <w:rFonts w:cstheme="minorHAnsi"/>
        </w:rPr>
      </w:pPr>
      <w:r w:rsidRPr="008172C4">
        <w:rPr>
          <w:rFonts w:cstheme="minorHAnsi"/>
        </w:rPr>
        <w:t xml:space="preserve">(A) permanent   (B) comfort   (C) capable   (D) </w:t>
      </w:r>
      <w:r w:rsidRPr="00F374F4">
        <w:rPr>
          <w:rFonts w:cstheme="minorHAnsi"/>
          <w:u w:val="single"/>
        </w:rPr>
        <w:t>temporary</w:t>
      </w:r>
    </w:p>
    <w:p w:rsidR="003E11A8" w:rsidRDefault="003E11A8" w:rsidP="002F5CB2">
      <w:pPr>
        <w:pStyle w:val="a3"/>
        <w:rPr>
          <w:rFonts w:hint="eastAsia"/>
        </w:rPr>
      </w:pPr>
    </w:p>
    <w:p w:rsidR="00F374F4" w:rsidRPr="00F374F4" w:rsidRDefault="00F374F4" w:rsidP="002F5CB2">
      <w:pPr>
        <w:pStyle w:val="a3"/>
        <w:rPr>
          <w:b/>
        </w:rPr>
      </w:pPr>
      <w:r>
        <w:rPr>
          <w:rFonts w:hint="eastAsia"/>
          <w:b/>
        </w:rPr>
        <w:t>Quiz 5</w:t>
      </w:r>
    </w:p>
    <w:p w:rsidR="00025344" w:rsidRPr="008172C4" w:rsidRDefault="00025344" w:rsidP="00025344">
      <w:pPr>
        <w:pStyle w:val="a3"/>
      </w:pPr>
      <w:r w:rsidRPr="008172C4">
        <w:t xml:space="preserve">Dong-A Transit Company drivers should have their vehicles inspected </w:t>
      </w:r>
      <w:r w:rsidRPr="008172C4">
        <w:rPr>
          <w:rFonts w:eastAsia="SDGothicNeoa-cLt"/>
        </w:rPr>
        <w:t>____________.</w:t>
      </w:r>
    </w:p>
    <w:p w:rsidR="00025344" w:rsidRPr="008172C4" w:rsidRDefault="00025344" w:rsidP="00025344">
      <w:pPr>
        <w:pStyle w:val="a3"/>
      </w:pPr>
      <w:r w:rsidRPr="008172C4">
        <w:t xml:space="preserve">(A) rather     (B) </w:t>
      </w:r>
      <w:r w:rsidRPr="00F374F4">
        <w:rPr>
          <w:u w:val="single"/>
        </w:rPr>
        <w:t xml:space="preserve">annually </w:t>
      </w:r>
      <w:r w:rsidRPr="008172C4">
        <w:t xml:space="preserve">    (C) quite     (D) highly</w:t>
      </w:r>
    </w:p>
    <w:p w:rsidR="00025344" w:rsidRPr="008172C4" w:rsidRDefault="00025344" w:rsidP="00025344">
      <w:pPr>
        <w:pStyle w:val="a3"/>
      </w:pPr>
    </w:p>
    <w:p w:rsidR="00025344" w:rsidRPr="008172C4" w:rsidRDefault="00025344" w:rsidP="00025344">
      <w:pPr>
        <w:pStyle w:val="a3"/>
      </w:pPr>
      <w:r w:rsidRPr="008172C4">
        <w:t xml:space="preserve">The exhibition closes one hour early on Sundays, so plan your visit </w:t>
      </w:r>
      <w:r w:rsidRPr="008172C4">
        <w:rPr>
          <w:rFonts w:eastAsia="SDGothicNeoa-cLt"/>
        </w:rPr>
        <w:t>____________</w:t>
      </w:r>
      <w:r w:rsidRPr="008172C4">
        <w:t>.</w:t>
      </w:r>
    </w:p>
    <w:p w:rsidR="00025344" w:rsidRPr="008172C4" w:rsidRDefault="00025344" w:rsidP="00025344">
      <w:pPr>
        <w:pStyle w:val="a3"/>
      </w:pPr>
      <w:r w:rsidRPr="008172C4">
        <w:t xml:space="preserve">(A) </w:t>
      </w:r>
      <w:r w:rsidRPr="00F374F4">
        <w:rPr>
          <w:u w:val="single"/>
        </w:rPr>
        <w:t xml:space="preserve">accordingly   </w:t>
      </w:r>
      <w:r w:rsidRPr="008172C4">
        <w:t xml:space="preserve">  (B) subsequently     (C) conversely     (D) assuredly</w:t>
      </w:r>
    </w:p>
    <w:p w:rsidR="00025344" w:rsidRPr="008172C4" w:rsidRDefault="00025344" w:rsidP="002F5CB2">
      <w:pPr>
        <w:pStyle w:val="a3"/>
      </w:pPr>
    </w:p>
    <w:p w:rsidR="00025344" w:rsidRPr="008172C4" w:rsidRDefault="00025344" w:rsidP="00025344">
      <w:pPr>
        <w:pStyle w:val="a3"/>
      </w:pPr>
      <w:r w:rsidRPr="008172C4">
        <w:t xml:space="preserve">Our e-mail system is </w:t>
      </w:r>
      <w:r w:rsidRPr="008172C4">
        <w:rPr>
          <w:rFonts w:eastAsia="SDGothicNeoa-cLt"/>
        </w:rPr>
        <w:t>____________</w:t>
      </w:r>
      <w:r w:rsidRPr="008172C4">
        <w:t xml:space="preserve"> known as Fast Track, even though its official name is Fast Mail Delivery and Tracking system.</w:t>
      </w:r>
    </w:p>
    <w:p w:rsidR="00025344" w:rsidRPr="008172C4" w:rsidRDefault="00025344" w:rsidP="00025344">
      <w:pPr>
        <w:pStyle w:val="a3"/>
      </w:pPr>
      <w:r w:rsidRPr="008172C4">
        <w:t>(A) mutually     (B) relatively     (C) abruptly     (D</w:t>
      </w:r>
      <w:r w:rsidRPr="00F374F4">
        <w:rPr>
          <w:u w:val="single"/>
        </w:rPr>
        <w:t>) commonly</w:t>
      </w:r>
    </w:p>
    <w:p w:rsidR="00025344" w:rsidRPr="008172C4" w:rsidRDefault="00025344" w:rsidP="002F5CB2">
      <w:pPr>
        <w:pStyle w:val="a3"/>
      </w:pPr>
    </w:p>
    <w:p w:rsidR="00025344" w:rsidRPr="008172C4" w:rsidRDefault="00025344" w:rsidP="00025344">
      <w:pPr>
        <w:pStyle w:val="a3"/>
      </w:pPr>
      <w:r w:rsidRPr="008172C4">
        <w:t xml:space="preserve">The flooding in South America could </w:t>
      </w:r>
      <w:r w:rsidRPr="008172C4">
        <w:rPr>
          <w:rFonts w:eastAsia="SDGothicNeoa-cLt"/>
        </w:rPr>
        <w:t>____________</w:t>
      </w:r>
      <w:r w:rsidRPr="008172C4">
        <w:t xml:space="preserve"> affect the profits of many coffee producers. </w:t>
      </w:r>
    </w:p>
    <w:p w:rsidR="00025344" w:rsidRPr="008172C4" w:rsidRDefault="00025344" w:rsidP="00025344">
      <w:pPr>
        <w:pStyle w:val="a3"/>
      </w:pPr>
      <w:r w:rsidRPr="008172C4">
        <w:t xml:space="preserve">(A) </w:t>
      </w:r>
      <w:r w:rsidRPr="00F374F4">
        <w:rPr>
          <w:u w:val="single"/>
        </w:rPr>
        <w:t>adversely</w:t>
      </w:r>
      <w:r w:rsidRPr="008172C4">
        <w:t xml:space="preserve">     (B) faithfully     (C) consciously     (D) accurately</w:t>
      </w:r>
    </w:p>
    <w:p w:rsidR="00025344" w:rsidRPr="008172C4" w:rsidRDefault="00025344" w:rsidP="002F5CB2">
      <w:pPr>
        <w:pStyle w:val="a3"/>
      </w:pPr>
    </w:p>
    <w:p w:rsidR="00025344" w:rsidRPr="008172C4" w:rsidRDefault="00025344" w:rsidP="00025344">
      <w:pPr>
        <w:pStyle w:val="a3"/>
        <w:rPr>
          <w:rFonts w:eastAsia="FrutigerLTStd-Light"/>
        </w:rPr>
      </w:pPr>
      <w:r w:rsidRPr="008172C4">
        <w:rPr>
          <w:rFonts w:eastAsia="FrutigerLTStd-Light"/>
        </w:rPr>
        <w:t xml:space="preserve">The Human Resources Department will </w:t>
      </w:r>
      <w:r w:rsidRPr="008172C4">
        <w:rPr>
          <w:rFonts w:eastAsia="SDGothicNeoa-cLt"/>
        </w:rPr>
        <w:t xml:space="preserve">____________ </w:t>
      </w:r>
      <w:r w:rsidRPr="008172C4">
        <w:rPr>
          <w:rFonts w:eastAsia="FrutigerLTStd-Light"/>
        </w:rPr>
        <w:t>request that employees update their personal contact information for the company’s records.</w:t>
      </w:r>
    </w:p>
    <w:p w:rsidR="00025344" w:rsidRPr="008172C4" w:rsidRDefault="00025344" w:rsidP="00025344">
      <w:pPr>
        <w:pStyle w:val="a3"/>
      </w:pPr>
      <w:r w:rsidRPr="008172C4">
        <w:rPr>
          <w:rFonts w:eastAsia="FrutigerLTStd-Light"/>
        </w:rPr>
        <w:t xml:space="preserve">(A) </w:t>
      </w:r>
      <w:r w:rsidRPr="00F374F4">
        <w:rPr>
          <w:rFonts w:eastAsia="FrutigerLTStd-Light"/>
          <w:u w:val="single"/>
        </w:rPr>
        <w:t>occasionally</w:t>
      </w:r>
      <w:r w:rsidRPr="008172C4">
        <w:rPr>
          <w:rFonts w:eastAsia="FrutigerLTStd-Light"/>
        </w:rPr>
        <w:t xml:space="preserve">    (B) previously     (C) recently     (D) lately</w:t>
      </w:r>
    </w:p>
    <w:p w:rsidR="00025344" w:rsidRPr="008172C4" w:rsidRDefault="00025344" w:rsidP="002F5CB2">
      <w:pPr>
        <w:pStyle w:val="a3"/>
      </w:pPr>
    </w:p>
    <w:p w:rsidR="00025344" w:rsidRPr="008172C4" w:rsidRDefault="00025344" w:rsidP="00025344">
      <w:pPr>
        <w:pStyle w:val="a3"/>
        <w:rPr>
          <w:rFonts w:eastAsia="FrutigerLTStd-Light"/>
        </w:rPr>
      </w:pPr>
      <w:r w:rsidRPr="008172C4">
        <w:rPr>
          <w:rFonts w:eastAsia="FrutigerLTStd-Light"/>
        </w:rPr>
        <w:t xml:space="preserve">One of the fifty boxes of tiles </w:t>
      </w:r>
      <w:r w:rsidRPr="008172C4">
        <w:rPr>
          <w:rFonts w:eastAsia="FrutigerLTStd-Light"/>
          <w:bCs/>
        </w:rPr>
        <w:t xml:space="preserve">___________ </w:t>
      </w:r>
      <w:r w:rsidRPr="008172C4">
        <w:rPr>
          <w:rFonts w:eastAsia="FrutigerLTStd-Light"/>
        </w:rPr>
        <w:t>fell from the truck during transportation.</w:t>
      </w:r>
    </w:p>
    <w:p w:rsidR="00025344" w:rsidRPr="008172C4" w:rsidRDefault="00025344" w:rsidP="00025344">
      <w:pPr>
        <w:pStyle w:val="a3"/>
      </w:pPr>
      <w:r w:rsidRPr="008172C4">
        <w:t>(A) fairly     (B) strategically     (C) densely     (D</w:t>
      </w:r>
      <w:r w:rsidRPr="00F374F4">
        <w:rPr>
          <w:u w:val="single"/>
        </w:rPr>
        <w:t>) apparently</w:t>
      </w:r>
    </w:p>
    <w:p w:rsidR="00025344" w:rsidRPr="008172C4" w:rsidRDefault="00025344" w:rsidP="002F5CB2">
      <w:pPr>
        <w:pStyle w:val="a3"/>
      </w:pPr>
    </w:p>
    <w:p w:rsidR="00025344" w:rsidRPr="008172C4" w:rsidRDefault="00025344" w:rsidP="00025344">
      <w:pPr>
        <w:pStyle w:val="a3"/>
        <w:rPr>
          <w:rFonts w:eastAsia="SDGothicNeoa-cLt" w:cs="Calibri"/>
        </w:rPr>
      </w:pPr>
      <w:r w:rsidRPr="008172C4">
        <w:rPr>
          <w:rFonts w:eastAsia="FrutigerLTStd-Light" w:cs="Calibri"/>
        </w:rPr>
        <w:t>Trump Motors fuel-efficient utility vehicles _____ achieve between 9 and 13 kilometers per liter</w:t>
      </w:r>
      <w:r w:rsidRPr="008172C4">
        <w:rPr>
          <w:rFonts w:eastAsia="SDGothicNeoa-cLt" w:cs="Calibri"/>
        </w:rPr>
        <w:t>.</w:t>
      </w:r>
    </w:p>
    <w:p w:rsidR="003E11A8" w:rsidRPr="008172C4" w:rsidRDefault="00025344" w:rsidP="00025344">
      <w:pPr>
        <w:pStyle w:val="a3"/>
        <w:rPr>
          <w:rFonts w:cs="Calibri"/>
        </w:rPr>
      </w:pPr>
      <w:r w:rsidRPr="008172C4">
        <w:rPr>
          <w:rFonts w:eastAsia="MyriadPro-Regular" w:cs="Calibri"/>
        </w:rPr>
        <w:t>(A</w:t>
      </w:r>
      <w:r w:rsidRPr="00F374F4">
        <w:rPr>
          <w:rFonts w:eastAsia="MyriadPro-Regular" w:cs="Calibri"/>
          <w:u w:val="single"/>
        </w:rPr>
        <w:t>) typically</w:t>
      </w:r>
      <w:r w:rsidRPr="008172C4">
        <w:rPr>
          <w:rFonts w:eastAsia="MyriadPro-Regular" w:cs="Calibri"/>
        </w:rPr>
        <w:t xml:space="preserve">   (B) exactly   (C) heavily   (D) sharply</w:t>
      </w:r>
    </w:p>
    <w:p w:rsidR="00025344" w:rsidRPr="008172C4" w:rsidRDefault="00025344" w:rsidP="002F5CB2">
      <w:pPr>
        <w:pStyle w:val="a3"/>
        <w:rPr>
          <w:rFonts w:cs="Calibri"/>
        </w:rPr>
      </w:pPr>
    </w:p>
    <w:p w:rsidR="00025344" w:rsidRPr="008172C4" w:rsidRDefault="00025344" w:rsidP="00025344">
      <w:pPr>
        <w:pStyle w:val="a3"/>
        <w:rPr>
          <w:rFonts w:eastAsia="SDGothicNeoa-cLt" w:cs="Calibri"/>
        </w:rPr>
      </w:pPr>
      <w:r w:rsidRPr="008172C4">
        <w:rPr>
          <w:rFonts w:eastAsia="FrutigerLTStd-Light" w:cs="Calibri"/>
        </w:rPr>
        <w:t>There is a coffee machine</w:t>
      </w:r>
      <w:r w:rsidRPr="008172C4">
        <w:rPr>
          <w:rFonts w:eastAsia="SDGothicNeoa-cLt" w:cs="Calibri"/>
        </w:rPr>
        <w:t xml:space="preserve"> _____ </w:t>
      </w:r>
      <w:r w:rsidRPr="008172C4">
        <w:rPr>
          <w:rFonts w:eastAsia="FrutigerLTStd-Light" w:cs="Calibri"/>
        </w:rPr>
        <w:t>located next to the toilet on the second floor.</w:t>
      </w:r>
    </w:p>
    <w:p w:rsidR="00025344" w:rsidRPr="008172C4" w:rsidRDefault="00025344" w:rsidP="00025344">
      <w:pPr>
        <w:pStyle w:val="a3"/>
        <w:rPr>
          <w:rFonts w:cs="Calibri"/>
        </w:rPr>
      </w:pPr>
      <w:r w:rsidRPr="008172C4">
        <w:rPr>
          <w:rFonts w:eastAsia="MyriadPro-Regular" w:cs="Calibri"/>
        </w:rPr>
        <w:lastRenderedPageBreak/>
        <w:t>(A</w:t>
      </w:r>
      <w:r w:rsidRPr="00F374F4">
        <w:rPr>
          <w:rFonts w:eastAsia="MyriadPro-Regular" w:cs="Calibri"/>
          <w:u w:val="single"/>
        </w:rPr>
        <w:t>) conveniently</w:t>
      </w:r>
      <w:r w:rsidRPr="008172C4">
        <w:rPr>
          <w:rFonts w:eastAsia="MyriadPro-Regular" w:cs="Calibri"/>
        </w:rPr>
        <w:t xml:space="preserve">   (B) quickly   (C) eventually   (D) quietly</w:t>
      </w:r>
    </w:p>
    <w:p w:rsidR="00025344" w:rsidRPr="008172C4" w:rsidRDefault="00025344" w:rsidP="002F5CB2">
      <w:pPr>
        <w:pStyle w:val="a3"/>
        <w:rPr>
          <w:rFonts w:cs="Calibri"/>
        </w:rPr>
      </w:pPr>
    </w:p>
    <w:p w:rsidR="00025344" w:rsidRPr="008172C4" w:rsidRDefault="00025344" w:rsidP="00025344">
      <w:pPr>
        <w:pStyle w:val="a3"/>
        <w:rPr>
          <w:rFonts w:cs="Calibri"/>
        </w:rPr>
      </w:pPr>
      <w:r w:rsidRPr="008172C4">
        <w:rPr>
          <w:rFonts w:eastAsia="FrutigerLTStd-Light" w:cs="Calibri"/>
          <w:color w:val="000000"/>
        </w:rPr>
        <w:t xml:space="preserve">The </w:t>
      </w:r>
      <w:proofErr w:type="spellStart"/>
      <w:r w:rsidRPr="008172C4">
        <w:rPr>
          <w:rFonts w:eastAsia="FrutigerLTStd-Light" w:cs="Calibri"/>
          <w:color w:val="000000"/>
        </w:rPr>
        <w:t>Wensleydale</w:t>
      </w:r>
      <w:proofErr w:type="spellEnd"/>
      <w:r w:rsidRPr="008172C4">
        <w:rPr>
          <w:rFonts w:eastAsia="FrutigerLTStd-Light" w:cs="Calibri"/>
          <w:color w:val="000000"/>
        </w:rPr>
        <w:t xml:space="preserve"> Orchestra’s concert was</w:t>
      </w:r>
      <w:r w:rsidRPr="008172C4">
        <w:rPr>
          <w:rFonts w:eastAsia="SDGothicNeoa-cLt" w:cs="Calibri"/>
          <w:color w:val="000000"/>
        </w:rPr>
        <w:t xml:space="preserve"> _____ three hours long, ending just after 11pm.</w:t>
      </w:r>
    </w:p>
    <w:p w:rsidR="00025344" w:rsidRPr="008172C4" w:rsidRDefault="00025344" w:rsidP="00025344">
      <w:pPr>
        <w:pStyle w:val="a3"/>
        <w:rPr>
          <w:rFonts w:cs="Calibri"/>
        </w:rPr>
      </w:pPr>
      <w:r w:rsidRPr="008172C4">
        <w:rPr>
          <w:rFonts w:eastAsia="SDGothicNeoa-bUltLt" w:cs="Calibri"/>
        </w:rPr>
        <w:t xml:space="preserve">(A) </w:t>
      </w:r>
      <w:r w:rsidRPr="008172C4">
        <w:rPr>
          <w:rFonts w:eastAsia="MyriadPro-Regular" w:cs="Calibri"/>
        </w:rPr>
        <w:t xml:space="preserve">roundly   (B) endlessly   (C) evenly   (D) </w:t>
      </w:r>
      <w:r w:rsidRPr="00F374F4">
        <w:rPr>
          <w:rFonts w:eastAsia="MyriadPro-Regular" w:cs="Calibri"/>
          <w:u w:val="single"/>
        </w:rPr>
        <w:t>approximately</w:t>
      </w:r>
    </w:p>
    <w:p w:rsidR="00025344" w:rsidRPr="008172C4" w:rsidRDefault="00025344" w:rsidP="002F5CB2">
      <w:pPr>
        <w:pStyle w:val="a3"/>
        <w:rPr>
          <w:rFonts w:cs="Calibri"/>
        </w:rPr>
      </w:pPr>
    </w:p>
    <w:p w:rsidR="00025344" w:rsidRPr="008172C4" w:rsidRDefault="00025344" w:rsidP="00025344">
      <w:pPr>
        <w:pStyle w:val="a3"/>
        <w:rPr>
          <w:rFonts w:eastAsia="SDGothicNeoa-cLt" w:cs="Calibri"/>
        </w:rPr>
      </w:pPr>
      <w:r w:rsidRPr="008172C4">
        <w:rPr>
          <w:rFonts w:eastAsia="FrutigerLTStd-Light" w:cs="Calibri"/>
        </w:rPr>
        <w:t xml:space="preserve">According to the city government, the old church needs to </w:t>
      </w:r>
      <w:proofErr w:type="gramStart"/>
      <w:r w:rsidRPr="008172C4">
        <w:rPr>
          <w:rFonts w:eastAsia="FrutigerLTStd-Light" w:cs="Calibri"/>
        </w:rPr>
        <w:t>be  _</w:t>
      </w:r>
      <w:proofErr w:type="gramEnd"/>
      <w:r w:rsidRPr="008172C4">
        <w:rPr>
          <w:rFonts w:eastAsia="FrutigerLTStd-Light" w:cs="Calibri"/>
        </w:rPr>
        <w:t>____ demolished because they need to build a new bus station.</w:t>
      </w:r>
    </w:p>
    <w:p w:rsidR="00025344" w:rsidRPr="008172C4" w:rsidRDefault="00025344" w:rsidP="00025344">
      <w:pPr>
        <w:pStyle w:val="a3"/>
        <w:rPr>
          <w:rFonts w:cs="Calibri"/>
        </w:rPr>
      </w:pPr>
      <w:r w:rsidRPr="008172C4">
        <w:rPr>
          <w:rFonts w:eastAsia="MyriadPro-Regular" w:cs="Calibri"/>
        </w:rPr>
        <w:t xml:space="preserve">(A) defectively   (B) plentifully   (C) </w:t>
      </w:r>
      <w:r w:rsidRPr="00F374F4">
        <w:rPr>
          <w:rFonts w:eastAsia="MyriadPro-Regular" w:cs="Calibri"/>
          <w:u w:val="single"/>
        </w:rPr>
        <w:t xml:space="preserve">completely </w:t>
      </w:r>
      <w:r w:rsidRPr="008172C4">
        <w:rPr>
          <w:rFonts w:eastAsia="MyriadPro-Regular" w:cs="Calibri"/>
        </w:rPr>
        <w:t xml:space="preserve">  (D) richly</w:t>
      </w:r>
    </w:p>
    <w:p w:rsidR="003E11A8" w:rsidRPr="008172C4" w:rsidRDefault="003E11A8" w:rsidP="002F5CB2">
      <w:pPr>
        <w:pStyle w:val="a3"/>
        <w:rPr>
          <w:rFonts w:cstheme="minorHAnsi"/>
        </w:rPr>
      </w:pPr>
    </w:p>
    <w:sectPr w:rsidR="003E11A8" w:rsidRPr="008172C4" w:rsidSect="00C83EF1">
      <w:pgSz w:w="12240" w:h="15840"/>
      <w:pgMar w:top="720" w:right="990" w:bottom="567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1F" w:rsidRDefault="00A3771F" w:rsidP="00A7240C">
      <w:r>
        <w:separator/>
      </w:r>
    </w:p>
  </w:endnote>
  <w:endnote w:type="continuationSeparator" w:id="0">
    <w:p w:rsidR="00A3771F" w:rsidRDefault="00A3771F" w:rsidP="00A7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DGothicNeoa-cLt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utigerLTStd-Light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yriadPro-Regular">
    <w:altName w:val="Batang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DGothicNeoa-bUltLt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1F" w:rsidRDefault="00A3771F" w:rsidP="00A7240C">
      <w:r>
        <w:separator/>
      </w:r>
    </w:p>
  </w:footnote>
  <w:footnote w:type="continuationSeparator" w:id="0">
    <w:p w:rsidR="00A3771F" w:rsidRDefault="00A3771F" w:rsidP="00A72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89"/>
    <w:rsid w:val="00003424"/>
    <w:rsid w:val="00025344"/>
    <w:rsid w:val="00057281"/>
    <w:rsid w:val="000A3176"/>
    <w:rsid w:val="00157940"/>
    <w:rsid w:val="00175200"/>
    <w:rsid w:val="00195D0C"/>
    <w:rsid w:val="001A7C79"/>
    <w:rsid w:val="00225272"/>
    <w:rsid w:val="00232B1A"/>
    <w:rsid w:val="00263225"/>
    <w:rsid w:val="002B25F3"/>
    <w:rsid w:val="002C05C6"/>
    <w:rsid w:val="002F5CB2"/>
    <w:rsid w:val="003A2950"/>
    <w:rsid w:val="003D6050"/>
    <w:rsid w:val="003E11A8"/>
    <w:rsid w:val="00411C3F"/>
    <w:rsid w:val="00470BAA"/>
    <w:rsid w:val="00625F12"/>
    <w:rsid w:val="00641E37"/>
    <w:rsid w:val="007A094D"/>
    <w:rsid w:val="007A7DBF"/>
    <w:rsid w:val="007C114C"/>
    <w:rsid w:val="008172C4"/>
    <w:rsid w:val="00817D19"/>
    <w:rsid w:val="008709C8"/>
    <w:rsid w:val="008C1200"/>
    <w:rsid w:val="008C60C3"/>
    <w:rsid w:val="008F76EB"/>
    <w:rsid w:val="00923B89"/>
    <w:rsid w:val="00930E6D"/>
    <w:rsid w:val="00933C59"/>
    <w:rsid w:val="009A2921"/>
    <w:rsid w:val="00A1192E"/>
    <w:rsid w:val="00A3771F"/>
    <w:rsid w:val="00A7240C"/>
    <w:rsid w:val="00B00878"/>
    <w:rsid w:val="00BA1AF8"/>
    <w:rsid w:val="00BA2631"/>
    <w:rsid w:val="00C43B03"/>
    <w:rsid w:val="00C52837"/>
    <w:rsid w:val="00C83EF1"/>
    <w:rsid w:val="00C97A40"/>
    <w:rsid w:val="00CA7CCC"/>
    <w:rsid w:val="00E45063"/>
    <w:rsid w:val="00E71F4C"/>
    <w:rsid w:val="00E77478"/>
    <w:rsid w:val="00E86DB2"/>
    <w:rsid w:val="00EC4051"/>
    <w:rsid w:val="00ED4B87"/>
    <w:rsid w:val="00F00365"/>
    <w:rsid w:val="00F374F4"/>
    <w:rsid w:val="00F5506A"/>
    <w:rsid w:val="00F85D33"/>
    <w:rsid w:val="00FA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89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B89"/>
    <w:pPr>
      <w:spacing w:after="0" w:line="240" w:lineRule="auto"/>
    </w:pPr>
  </w:style>
  <w:style w:type="table" w:styleId="a4">
    <w:name w:val="Table Grid"/>
    <w:basedOn w:val="a1"/>
    <w:uiPriority w:val="59"/>
    <w:rsid w:val="00923B89"/>
    <w:pPr>
      <w:spacing w:after="0" w:line="240" w:lineRule="auto"/>
    </w:pPr>
    <w:rPr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602E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72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7240C"/>
    <w:rPr>
      <w:kern w:val="2"/>
      <w:sz w:val="20"/>
    </w:rPr>
  </w:style>
  <w:style w:type="paragraph" w:styleId="a7">
    <w:name w:val="footer"/>
    <w:basedOn w:val="a"/>
    <w:link w:val="Char0"/>
    <w:uiPriority w:val="99"/>
    <w:unhideWhenUsed/>
    <w:rsid w:val="00A72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7240C"/>
    <w:rPr>
      <w:kern w:val="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89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B89"/>
    <w:pPr>
      <w:spacing w:after="0" w:line="240" w:lineRule="auto"/>
    </w:pPr>
  </w:style>
  <w:style w:type="table" w:styleId="a4">
    <w:name w:val="Table Grid"/>
    <w:basedOn w:val="a1"/>
    <w:uiPriority w:val="59"/>
    <w:rsid w:val="00923B89"/>
    <w:pPr>
      <w:spacing w:after="0" w:line="240" w:lineRule="auto"/>
    </w:pPr>
    <w:rPr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602E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72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7240C"/>
    <w:rPr>
      <w:kern w:val="2"/>
      <w:sz w:val="20"/>
    </w:rPr>
  </w:style>
  <w:style w:type="paragraph" w:styleId="a7">
    <w:name w:val="footer"/>
    <w:basedOn w:val="a"/>
    <w:link w:val="Char0"/>
    <w:uiPriority w:val="99"/>
    <w:unhideWhenUsed/>
    <w:rsid w:val="00A72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7240C"/>
    <w:rPr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5B4F-468C-407E-9345-00695276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Bruce Ray</dc:creator>
  <cp:lastModifiedBy>hallym</cp:lastModifiedBy>
  <cp:revision>3</cp:revision>
  <dcterms:created xsi:type="dcterms:W3CDTF">2019-10-21T03:02:00Z</dcterms:created>
  <dcterms:modified xsi:type="dcterms:W3CDTF">2019-10-21T03:23:00Z</dcterms:modified>
</cp:coreProperties>
</file>